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CD0" w:rsidRPr="009A1CF4" w:rsidRDefault="002D6C2A" w:rsidP="00006CD0">
      <w:pPr>
        <w:pStyle w:val="LabTitle"/>
      </w:pPr>
      <w:r w:rsidRPr="00FD4A68">
        <w:t xml:space="preserve">Lab </w:t>
      </w:r>
      <w:r w:rsidR="00C521F4">
        <w:t>-</w:t>
      </w:r>
      <w:r w:rsidRPr="00FD4A68">
        <w:t xml:space="preserve"> </w:t>
      </w:r>
      <w:r w:rsidR="00427BD2">
        <w:t>Building a S</w:t>
      </w:r>
      <w:r w:rsidR="0032382A">
        <w:t>imple</w:t>
      </w:r>
      <w:r w:rsidR="00427BD2">
        <w:t xml:space="preserve"> Network </w:t>
      </w:r>
    </w:p>
    <w:p w:rsidR="003C6BCA" w:rsidRDefault="001E38E0" w:rsidP="0032382A">
      <w:pPr>
        <w:pStyle w:val="LabSection"/>
      </w:pPr>
      <w:r>
        <w:t>Topology</w:t>
      </w:r>
    </w:p>
    <w:p w:rsidR="008C4307" w:rsidRDefault="007E0D7C" w:rsidP="005915EA">
      <w:pPr>
        <w:pStyle w:val="Visual"/>
      </w:pPr>
      <w:r>
        <w:rPr>
          <w:noProof/>
        </w:rPr>
        <w:drawing>
          <wp:inline distT="0" distB="0" distL="0" distR="0" wp14:anchorId="252646ED" wp14:editId="487BB78E">
            <wp:extent cx="2834640" cy="170116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6C0" w:rsidRPr="00BB73FF" w:rsidRDefault="00AE56C0" w:rsidP="0032382A">
      <w:pPr>
        <w:pStyle w:val="LabSection"/>
      </w:pPr>
      <w:r w:rsidRPr="00BB73FF">
        <w:t>Addressing Table</w:t>
      </w:r>
    </w:p>
    <w:tbl>
      <w:tblPr>
        <w:tblW w:w="65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17"/>
        <w:gridCol w:w="1899"/>
        <w:gridCol w:w="1760"/>
      </w:tblGrid>
      <w:tr w:rsidR="00734F5A" w:rsidTr="00E013B5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34F5A" w:rsidRPr="00E87D62" w:rsidRDefault="00734F5A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34F5A" w:rsidRPr="00E87D62" w:rsidRDefault="00734F5A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34F5A" w:rsidRPr="00E87D62" w:rsidRDefault="00734F5A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34F5A" w:rsidRPr="00E87D62" w:rsidRDefault="00734F5A" w:rsidP="00E87D62">
            <w:pPr>
              <w:pStyle w:val="TableHeading"/>
            </w:pPr>
            <w:r w:rsidRPr="00E87D62">
              <w:t>Subnet Mask</w:t>
            </w:r>
          </w:p>
        </w:tc>
      </w:tr>
      <w:tr w:rsidR="00734F5A" w:rsidTr="00E013B5">
        <w:trPr>
          <w:cantSplit/>
          <w:jc w:val="center"/>
        </w:trPr>
        <w:tc>
          <w:tcPr>
            <w:tcW w:w="1260" w:type="dxa"/>
            <w:vAlign w:val="bottom"/>
          </w:tcPr>
          <w:p w:rsidR="00734F5A" w:rsidRPr="00E87D62" w:rsidRDefault="00734F5A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17" w:type="dxa"/>
            <w:vAlign w:val="bottom"/>
          </w:tcPr>
          <w:p w:rsidR="00734F5A" w:rsidRPr="00E87D62" w:rsidRDefault="00734F5A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899" w:type="dxa"/>
            <w:vAlign w:val="bottom"/>
          </w:tcPr>
          <w:p w:rsidR="00734F5A" w:rsidRPr="00E87D62" w:rsidRDefault="00734F5A" w:rsidP="00427BD2">
            <w:pPr>
              <w:pStyle w:val="TableText"/>
            </w:pPr>
            <w:r w:rsidRPr="00E87D62">
              <w:t>192.168.1.</w:t>
            </w:r>
            <w:r>
              <w:t>10</w:t>
            </w:r>
          </w:p>
        </w:tc>
        <w:tc>
          <w:tcPr>
            <w:tcW w:w="1760" w:type="dxa"/>
            <w:vAlign w:val="bottom"/>
          </w:tcPr>
          <w:p w:rsidR="00734F5A" w:rsidRPr="00E87D62" w:rsidRDefault="00734F5A" w:rsidP="00E87D62">
            <w:pPr>
              <w:pStyle w:val="TableText"/>
            </w:pPr>
            <w:r w:rsidRPr="00E87D62">
              <w:t>255.255.255.0</w:t>
            </w:r>
          </w:p>
        </w:tc>
      </w:tr>
      <w:tr w:rsidR="00734F5A" w:rsidTr="00E013B5">
        <w:trPr>
          <w:cantSplit/>
          <w:jc w:val="center"/>
        </w:trPr>
        <w:tc>
          <w:tcPr>
            <w:tcW w:w="1260" w:type="dxa"/>
            <w:vAlign w:val="bottom"/>
          </w:tcPr>
          <w:p w:rsidR="00734F5A" w:rsidRPr="00E87D62" w:rsidRDefault="00734F5A" w:rsidP="00E87D62">
            <w:pPr>
              <w:pStyle w:val="TableText"/>
            </w:pPr>
            <w:r>
              <w:t>PC-B</w:t>
            </w:r>
          </w:p>
        </w:tc>
        <w:tc>
          <w:tcPr>
            <w:tcW w:w="1617" w:type="dxa"/>
            <w:vAlign w:val="bottom"/>
          </w:tcPr>
          <w:p w:rsidR="00734F5A" w:rsidRPr="00E87D62" w:rsidRDefault="00734F5A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899" w:type="dxa"/>
            <w:vAlign w:val="bottom"/>
          </w:tcPr>
          <w:p w:rsidR="00734F5A" w:rsidRPr="00E87D62" w:rsidRDefault="00734F5A" w:rsidP="003B2752">
            <w:pPr>
              <w:pStyle w:val="TableText"/>
            </w:pPr>
            <w:r>
              <w:t>192.168.1</w:t>
            </w:r>
            <w:r w:rsidRPr="00E87D62">
              <w:t>.</w:t>
            </w:r>
            <w:r>
              <w:t>11</w:t>
            </w:r>
          </w:p>
        </w:tc>
        <w:tc>
          <w:tcPr>
            <w:tcW w:w="1760" w:type="dxa"/>
            <w:vAlign w:val="bottom"/>
          </w:tcPr>
          <w:p w:rsidR="00734F5A" w:rsidRPr="00E87D62" w:rsidRDefault="00734F5A" w:rsidP="00E87D62">
            <w:pPr>
              <w:pStyle w:val="TableText"/>
            </w:pPr>
            <w:r w:rsidRPr="00E87D62">
              <w:t>255.255.255.0</w:t>
            </w:r>
          </w:p>
        </w:tc>
      </w:tr>
    </w:tbl>
    <w:p w:rsidR="009D2C27" w:rsidRPr="00BB73FF" w:rsidRDefault="009D2C27" w:rsidP="0032382A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AF318C">
      <w:pPr>
        <w:pStyle w:val="BodyTextL25Bold"/>
      </w:pPr>
      <w:r>
        <w:t xml:space="preserve">Part 1: </w:t>
      </w:r>
      <w:r w:rsidR="00617E6E">
        <w:t xml:space="preserve">Set </w:t>
      </w:r>
      <w:r w:rsidR="00EC48C2">
        <w:t xml:space="preserve">Up </w:t>
      </w:r>
      <w:r w:rsidR="00617E6E">
        <w:t xml:space="preserve">the Network </w:t>
      </w:r>
      <w:r w:rsidR="00427BD2">
        <w:t xml:space="preserve">Topology </w:t>
      </w:r>
      <w:r w:rsidR="00A835DE">
        <w:t>(Ethernet only)</w:t>
      </w:r>
    </w:p>
    <w:p w:rsidR="00A835DE" w:rsidRDefault="002A2C83" w:rsidP="00193F14">
      <w:pPr>
        <w:pStyle w:val="Bulletlevel1"/>
      </w:pPr>
      <w:r>
        <w:t>I</w:t>
      </w:r>
      <w:r w:rsidR="00A835DE">
        <w:t>dentify cables and ports for use in the network.</w:t>
      </w:r>
    </w:p>
    <w:p w:rsidR="006E6581" w:rsidRPr="006E6581" w:rsidRDefault="00D31818" w:rsidP="00A835DE">
      <w:pPr>
        <w:pStyle w:val="Bulletlevel1"/>
      </w:pPr>
      <w:r>
        <w:t>C</w:t>
      </w:r>
      <w:r w:rsidR="00A835DE">
        <w:t>able a physical lab topology.</w:t>
      </w:r>
    </w:p>
    <w:p w:rsidR="006E6581" w:rsidRPr="004C0909" w:rsidRDefault="00A835DE" w:rsidP="00AF318C">
      <w:pPr>
        <w:pStyle w:val="BodyTextL25Bold"/>
      </w:pPr>
      <w:r>
        <w:t xml:space="preserve">Part 2: </w:t>
      </w:r>
      <w:r w:rsidR="00617E6E">
        <w:t xml:space="preserve">Configure </w:t>
      </w:r>
      <w:r>
        <w:t>PC</w:t>
      </w:r>
      <w:r w:rsidR="00617E6E">
        <w:t xml:space="preserve"> Hosts</w:t>
      </w:r>
    </w:p>
    <w:p w:rsidR="006E6581" w:rsidRPr="006E6581" w:rsidRDefault="00645A88" w:rsidP="006E6581">
      <w:pPr>
        <w:pStyle w:val="Bulletlevel1"/>
      </w:pPr>
      <w:bookmarkStart w:id="0" w:name="OLE_LINK4"/>
      <w:bookmarkStart w:id="1" w:name="OLE_LINK5"/>
      <w:bookmarkStart w:id="2" w:name="OLE_LINK2"/>
      <w:bookmarkStart w:id="3" w:name="OLE_LINK3"/>
      <w:r>
        <w:t>E</w:t>
      </w:r>
      <w:r w:rsidR="00A835DE">
        <w:t xml:space="preserve">nter static IP address information on </w:t>
      </w:r>
      <w:r w:rsidR="00EC48C2">
        <w:t xml:space="preserve">the </w:t>
      </w:r>
      <w:r w:rsidR="00A835DE">
        <w:t xml:space="preserve">LAN interface of </w:t>
      </w:r>
      <w:r w:rsidR="003C21BD">
        <w:t xml:space="preserve">the </w:t>
      </w:r>
      <w:r w:rsidR="00A835DE">
        <w:t>hosts.</w:t>
      </w:r>
      <w:bookmarkEnd w:id="0"/>
      <w:bookmarkEnd w:id="1"/>
    </w:p>
    <w:bookmarkEnd w:id="2"/>
    <w:bookmarkEnd w:id="3"/>
    <w:p w:rsidR="006E6581" w:rsidRDefault="00A835DE" w:rsidP="006E6581">
      <w:pPr>
        <w:pStyle w:val="Bulletlevel1"/>
      </w:pPr>
      <w:r>
        <w:t xml:space="preserve">Verify that PCs </w:t>
      </w:r>
      <w:r w:rsidR="008842A9">
        <w:t xml:space="preserve">can communicate </w:t>
      </w:r>
      <w:r>
        <w:t xml:space="preserve">using </w:t>
      </w:r>
      <w:r w:rsidR="002719B6">
        <w:t xml:space="preserve">the </w:t>
      </w:r>
      <w:r w:rsidR="00E33651" w:rsidRPr="00267939">
        <w:rPr>
          <w:b/>
        </w:rPr>
        <w:t>ping</w:t>
      </w:r>
      <w:r w:rsidR="00E33651">
        <w:t xml:space="preserve"> </w:t>
      </w:r>
      <w:r>
        <w:t>utility.</w:t>
      </w:r>
    </w:p>
    <w:p w:rsidR="00C07FD9" w:rsidRPr="00C07FD9" w:rsidRDefault="009D2C27" w:rsidP="0032382A">
      <w:pPr>
        <w:pStyle w:val="LabSection"/>
      </w:pPr>
      <w:r>
        <w:t xml:space="preserve">Background </w:t>
      </w:r>
      <w:r w:rsidR="00672919">
        <w:t>/ Scenario</w:t>
      </w:r>
    </w:p>
    <w:p w:rsidR="00FF79CC" w:rsidRPr="00FF79CC" w:rsidRDefault="00FF79CC" w:rsidP="00FF79CC">
      <w:pPr>
        <w:pStyle w:val="BodyTextL25"/>
      </w:pPr>
      <w:r w:rsidRPr="00FF79CC">
        <w:t xml:space="preserve">Networks are constructed of three major components: hosts, switches, and routers. In this lab, you will build a simple network with two hosts and a switch. You will apply IP addressing for this lab to the PCs to enable communication between these two devices. Use the </w:t>
      </w:r>
      <w:r w:rsidRPr="00FF79CC">
        <w:rPr>
          <w:b/>
          <w:bCs/>
        </w:rPr>
        <w:t xml:space="preserve">ping </w:t>
      </w:r>
      <w:r>
        <w:t>utility to verify connectivity.</w:t>
      </w:r>
    </w:p>
    <w:p w:rsidR="003A37FA" w:rsidRDefault="00FF79CC" w:rsidP="00FF79CC">
      <w:pPr>
        <w:pStyle w:val="BodyTextL25"/>
      </w:pPr>
      <w:r w:rsidRPr="00FF79CC">
        <w:rPr>
          <w:rFonts w:cs="Arial"/>
          <w:b/>
          <w:bCs/>
          <w:color w:val="000000"/>
          <w:szCs w:val="20"/>
        </w:rPr>
        <w:t>Note</w:t>
      </w:r>
      <w:r w:rsidRPr="00FF79CC">
        <w:rPr>
          <w:rFonts w:cs="Arial"/>
          <w:color w:val="000000"/>
          <w:szCs w:val="20"/>
        </w:rPr>
        <w:t>: The switches used are Cisco Catalyst 2960s with Cisco IOS Release 15.0(2) (lanbasek9 image). Other switches and Cisco IOS versions can be used</w:t>
      </w:r>
      <w:r>
        <w:rPr>
          <w:rFonts w:cs="Arial"/>
          <w:color w:val="000000"/>
          <w:szCs w:val="20"/>
        </w:rPr>
        <w:t>.</w:t>
      </w:r>
    </w:p>
    <w:p w:rsidR="007D2AFE" w:rsidRDefault="007D2AFE" w:rsidP="0032382A">
      <w:pPr>
        <w:pStyle w:val="LabSection"/>
      </w:pPr>
      <w:r>
        <w:t>Required R</w:t>
      </w:r>
      <w:r w:rsidR="006E6581">
        <w:t>esources</w:t>
      </w:r>
    </w:p>
    <w:p w:rsidR="001C5E4A" w:rsidRDefault="007E0D7C" w:rsidP="001C5E4A">
      <w:pPr>
        <w:pStyle w:val="Bulletlevel1"/>
      </w:pPr>
      <w:r>
        <w:t>1</w:t>
      </w:r>
      <w:r w:rsidR="001C5E4A">
        <w:t xml:space="preserve"> Switch (Cisco 2960 with Cisco IOS Release 15.0(2) lanbasek9 image or comparable)</w:t>
      </w:r>
    </w:p>
    <w:p w:rsidR="001C5E4A" w:rsidRDefault="00FF79CC" w:rsidP="001C5E4A">
      <w:pPr>
        <w:pStyle w:val="Bulletlevel1"/>
      </w:pPr>
      <w:r>
        <w:t>2 PCs (Windows 10</w:t>
      </w:r>
      <w:r w:rsidR="001C5E4A">
        <w:t>)</w:t>
      </w:r>
    </w:p>
    <w:p w:rsidR="001C5E4A" w:rsidRDefault="007E0D7C" w:rsidP="001C5E4A">
      <w:pPr>
        <w:pStyle w:val="Bulletlevel1"/>
      </w:pPr>
      <w:r>
        <w:t>Two E</w:t>
      </w:r>
      <w:r w:rsidR="001C5E4A">
        <w:t>thernet cables as shown in the topology</w:t>
      </w:r>
    </w:p>
    <w:p w:rsidR="00112AC5" w:rsidRPr="004C0909" w:rsidRDefault="00926FF8" w:rsidP="00CA73D5">
      <w:pPr>
        <w:pStyle w:val="PartHead"/>
      </w:pPr>
      <w:r>
        <w:lastRenderedPageBreak/>
        <w:t xml:space="preserve">Set </w:t>
      </w:r>
      <w:r w:rsidR="00617E6E">
        <w:t>U</w:t>
      </w:r>
      <w:r>
        <w:t xml:space="preserve">p the </w:t>
      </w:r>
      <w:r w:rsidR="00767F7E">
        <w:t>N</w:t>
      </w:r>
      <w:r>
        <w:t xml:space="preserve">etwork </w:t>
      </w:r>
      <w:r w:rsidR="00767F7E">
        <w:t>T</w:t>
      </w:r>
      <w:r>
        <w:t>opology</w:t>
      </w:r>
      <w:r w:rsidR="00031C8F">
        <w:t xml:space="preserve"> (Ethernet only)</w:t>
      </w:r>
    </w:p>
    <w:p w:rsidR="00AF318C" w:rsidRDefault="00112AC5" w:rsidP="00AF318C">
      <w:pPr>
        <w:pStyle w:val="BodyTextL25"/>
      </w:pPr>
      <w:bookmarkStart w:id="4" w:name="OLE_LINK7"/>
      <w:bookmarkStart w:id="5" w:name="OLE_LINK8"/>
      <w:r>
        <w:t xml:space="preserve">In Part 1, you </w:t>
      </w:r>
      <w:r w:rsidR="00B8047A">
        <w:t xml:space="preserve">will cable the </w:t>
      </w:r>
      <w:r w:rsidR="00910E64">
        <w:t>devices</w:t>
      </w:r>
      <w:r w:rsidR="00B8047A">
        <w:t xml:space="preserve"> </w:t>
      </w:r>
      <w:r w:rsidR="00E51A48">
        <w:t xml:space="preserve">together </w:t>
      </w:r>
      <w:r w:rsidR="00910E64">
        <w:t>according to t</w:t>
      </w:r>
      <w:r w:rsidR="00B8047A">
        <w:t xml:space="preserve">he </w:t>
      </w:r>
      <w:r>
        <w:t>network topology</w:t>
      </w:r>
      <w:r w:rsidR="00647AC9">
        <w:t>.</w:t>
      </w:r>
      <w:bookmarkEnd w:id="4"/>
      <w:bookmarkEnd w:id="5"/>
    </w:p>
    <w:p w:rsidR="00B614EA" w:rsidRDefault="00B614EA" w:rsidP="00B0153A">
      <w:pPr>
        <w:pStyle w:val="StepHead"/>
      </w:pPr>
      <w:r>
        <w:t>Power on the devices.</w:t>
      </w:r>
    </w:p>
    <w:p w:rsidR="00FF79CC" w:rsidRPr="00FF79CC" w:rsidRDefault="00FF79CC" w:rsidP="00FF79CC">
      <w:pPr>
        <w:pStyle w:val="BodyTextL25"/>
      </w:pPr>
      <w:r w:rsidRPr="00FF79CC">
        <w:t>Power on all devices in the topology. The switches do not have a power switch; they will power on as soon as you plug in the power cord.</w:t>
      </w:r>
    </w:p>
    <w:p w:rsidR="00FF79CC" w:rsidRPr="00FF79CC" w:rsidRDefault="00FF79CC" w:rsidP="00FF79CC">
      <w:pPr>
        <w:pStyle w:val="StepHead"/>
      </w:pPr>
      <w:r>
        <w:t>Connect the PCs to the switch.</w:t>
      </w:r>
    </w:p>
    <w:p w:rsidR="00FF79CC" w:rsidRPr="00FF79CC" w:rsidRDefault="00FF79CC" w:rsidP="00FF79CC">
      <w:pPr>
        <w:pStyle w:val="SubStepAlpha"/>
      </w:pPr>
      <w:r w:rsidRPr="00FF79CC">
        <w:t xml:space="preserve">Connect one end of an Ethernet cable to the NIC port on PC-A. Connect the other end of the cable to F0/6 on S1. After connecting the PC to the switch, you should see the light for F0/6 turn amber and then green, indicating that PC-A has been connected correctly. </w:t>
      </w:r>
    </w:p>
    <w:p w:rsidR="00FF79CC" w:rsidRPr="00FF79CC" w:rsidRDefault="00FF79CC" w:rsidP="00FF79CC">
      <w:pPr>
        <w:pStyle w:val="SubStepAlpha"/>
      </w:pPr>
      <w:r w:rsidRPr="00FF79CC">
        <w:t xml:space="preserve">Connect one end of an Ethernet cable to the NIC port on PC-B. Connect the other end of the cable to F0/1 on S1. After connecting the PC to the switch, you should see the light for F0/1 turn amber and then green, indicating that the PC-B has been connected correctly. </w:t>
      </w:r>
    </w:p>
    <w:p w:rsidR="00FF79CC" w:rsidRPr="00FF79CC" w:rsidRDefault="00FF79CC" w:rsidP="00FF79CC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</w:rPr>
      </w:pPr>
      <w:r w:rsidRPr="00FF79CC">
        <w:rPr>
          <w:rFonts w:cs="Arial"/>
          <w:b/>
          <w:bCs/>
          <w:color w:val="000000"/>
        </w:rPr>
        <w:t>Step 3: Visual</w:t>
      </w:r>
      <w:r>
        <w:rPr>
          <w:rFonts w:cs="Arial"/>
          <w:b/>
          <w:bCs/>
          <w:color w:val="000000"/>
        </w:rPr>
        <w:t>ly inspect network connections.</w:t>
      </w:r>
    </w:p>
    <w:p w:rsidR="00FF79CC" w:rsidRPr="00FF79CC" w:rsidRDefault="00FF79CC" w:rsidP="00FF79CC">
      <w:pPr>
        <w:pStyle w:val="BodyTextL25"/>
      </w:pPr>
      <w:r w:rsidRPr="00FF79CC">
        <w:t>After cabling the network devices, take a moment to carefully verify the connections to minimize the time required to troubleshoot network connectivity issues later.</w:t>
      </w:r>
    </w:p>
    <w:p w:rsidR="00B0153A" w:rsidRPr="00B0153A" w:rsidRDefault="0032382A" w:rsidP="00FF79CC">
      <w:pPr>
        <w:pStyle w:val="PartHead"/>
      </w:pPr>
      <w:r>
        <w:t>Configure PC Hosts</w:t>
      </w:r>
    </w:p>
    <w:p w:rsidR="00B0153A" w:rsidRPr="00662C02" w:rsidRDefault="00B0153A" w:rsidP="0032382A">
      <w:pPr>
        <w:pStyle w:val="StepHead"/>
      </w:pPr>
      <w:r>
        <w:t xml:space="preserve">Configure static IP </w:t>
      </w:r>
      <w:r w:rsidRPr="0032382A">
        <w:t>address</w:t>
      </w:r>
      <w:r>
        <w:t xml:space="preserve"> information on </w:t>
      </w:r>
      <w:r w:rsidR="00E51A48">
        <w:t xml:space="preserve">the </w:t>
      </w:r>
      <w:r>
        <w:t>PCs</w:t>
      </w:r>
      <w:r w:rsidR="00FD5BE4">
        <w:t>.</w:t>
      </w:r>
    </w:p>
    <w:p w:rsidR="005A45F9" w:rsidRPr="00FF79CC" w:rsidRDefault="00734F5A" w:rsidP="00EB4DD2">
      <w:pPr>
        <w:pStyle w:val="SubStepAlpha"/>
      </w:pPr>
      <w:r>
        <w:t>To c</w:t>
      </w:r>
      <w:r w:rsidR="0001677B">
        <w:t>onfigure the Network Settings on PC-A</w:t>
      </w:r>
      <w:r>
        <w:t>, c</w:t>
      </w:r>
      <w:r w:rsidR="004A0FE8">
        <w:t xml:space="preserve">lick </w:t>
      </w:r>
      <w:r w:rsidR="00FE66D3">
        <w:rPr>
          <w:b/>
        </w:rPr>
        <w:t>Start</w:t>
      </w:r>
      <w:r w:rsidR="00FE66D3" w:rsidRPr="00E013B5">
        <w:t>,</w:t>
      </w:r>
      <w:r w:rsidR="005A45F9">
        <w:t xml:space="preserve"> then click </w:t>
      </w:r>
      <w:r w:rsidR="009E69E8" w:rsidRPr="00734F5A">
        <w:rPr>
          <w:b/>
        </w:rPr>
        <w:t>Settings</w:t>
      </w:r>
      <w:r w:rsidR="009E69E8" w:rsidRPr="009E69E8">
        <w:t>.</w:t>
      </w:r>
    </w:p>
    <w:p w:rsidR="009E69E8" w:rsidRDefault="005A45F9" w:rsidP="009E69E8">
      <w:pPr>
        <w:pStyle w:val="Visual"/>
      </w:pPr>
      <w:r>
        <w:rPr>
          <w:noProof/>
        </w:rPr>
        <w:drawing>
          <wp:inline distT="0" distB="0" distL="0" distR="0" wp14:anchorId="4D3DAB09" wp14:editId="51D75A0D">
            <wp:extent cx="3858058" cy="2171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532" cy="217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5A" w:rsidRDefault="00734F5A" w:rsidP="00E013B5">
      <w:pPr>
        <w:pStyle w:val="SubStepAlpha"/>
        <w:keepNext/>
      </w:pPr>
      <w:r w:rsidRPr="009E69E8">
        <w:lastRenderedPageBreak/>
        <w:t>In the Settings window click</w:t>
      </w:r>
      <w:r w:rsidRPr="008E26D6">
        <w:rPr>
          <w:b/>
        </w:rPr>
        <w:t xml:space="preserve"> Network &amp; Internet</w:t>
      </w:r>
      <w:r w:rsidRPr="00E013B5">
        <w:t>.</w:t>
      </w:r>
    </w:p>
    <w:p w:rsidR="009E69E8" w:rsidRDefault="009E69E8" w:rsidP="005915EA">
      <w:pPr>
        <w:pStyle w:val="Visual"/>
      </w:pPr>
      <w:r>
        <w:rPr>
          <w:noProof/>
        </w:rPr>
        <w:drawing>
          <wp:inline distT="0" distB="0" distL="0" distR="0" wp14:anchorId="4DA68022" wp14:editId="078E8946">
            <wp:extent cx="4382135" cy="33337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439" cy="33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22" w:rsidRDefault="00892ABF" w:rsidP="00FF79CC">
      <w:pPr>
        <w:pStyle w:val="SubStepAlpha"/>
      </w:pPr>
      <w:r>
        <w:t xml:space="preserve">In the left pane select </w:t>
      </w:r>
      <w:r w:rsidRPr="004A0FE8">
        <w:rPr>
          <w:b/>
        </w:rPr>
        <w:t>Ethernet</w:t>
      </w:r>
      <w:r w:rsidR="00FF79CC" w:rsidRPr="00FF79CC">
        <w:t xml:space="preserve">, </w:t>
      </w:r>
      <w:r>
        <w:t xml:space="preserve">then </w:t>
      </w:r>
      <w:r w:rsidR="00FF79CC" w:rsidRPr="00FF79CC">
        <w:t xml:space="preserve">click </w:t>
      </w:r>
      <w:r>
        <w:rPr>
          <w:b/>
          <w:bCs/>
        </w:rPr>
        <w:t>Change adapter options</w:t>
      </w:r>
      <w:r w:rsidR="00FF79CC">
        <w:t>.</w:t>
      </w:r>
    </w:p>
    <w:p w:rsidR="0024232A" w:rsidRDefault="00892ABF" w:rsidP="005915EA">
      <w:pPr>
        <w:pStyle w:val="Visual"/>
      </w:pPr>
      <w:r>
        <w:rPr>
          <w:noProof/>
        </w:rPr>
        <w:drawing>
          <wp:inline distT="0" distB="0" distL="0" distR="0" wp14:anchorId="0234EBA5" wp14:editId="4340C8AC">
            <wp:extent cx="4322834" cy="26289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849" cy="264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2A" w:rsidRDefault="0001677B" w:rsidP="00FF79CC">
      <w:pPr>
        <w:pStyle w:val="SubStepAlpha"/>
        <w:keepNext/>
      </w:pPr>
      <w:r>
        <w:lastRenderedPageBreak/>
        <w:t>The</w:t>
      </w:r>
      <w:r w:rsidR="0024232A">
        <w:t xml:space="preserve"> Network Connections window </w:t>
      </w:r>
      <w:r w:rsidR="00C006B6">
        <w:t xml:space="preserve">displays </w:t>
      </w:r>
      <w:r w:rsidR="0024232A">
        <w:t xml:space="preserve">the </w:t>
      </w:r>
      <w:r w:rsidR="00C006B6">
        <w:t xml:space="preserve">available </w:t>
      </w:r>
      <w:r>
        <w:t xml:space="preserve">network </w:t>
      </w:r>
      <w:r w:rsidR="0024232A">
        <w:t>interfaces on the PC.</w:t>
      </w:r>
      <w:r w:rsidR="008267AF">
        <w:t xml:space="preserve"> </w:t>
      </w:r>
      <w:r w:rsidR="0024232A">
        <w:t>Right</w:t>
      </w:r>
      <w:r w:rsidR="00DB1BC9">
        <w:t>-</w:t>
      </w:r>
      <w:r w:rsidR="0024232A">
        <w:t xml:space="preserve">click the </w:t>
      </w:r>
      <w:r>
        <w:rPr>
          <w:b/>
        </w:rPr>
        <w:t>Ethernet0</w:t>
      </w:r>
      <w:r w:rsidR="002A691D">
        <w:t xml:space="preserve"> </w:t>
      </w:r>
      <w:r w:rsidR="0024232A">
        <w:t>interface</w:t>
      </w:r>
      <w:r w:rsidR="002A691D">
        <w:t xml:space="preserve"> </w:t>
      </w:r>
      <w:r w:rsidR="00C006B6">
        <w:t>and s</w:t>
      </w:r>
      <w:r w:rsidR="0024232A">
        <w:t xml:space="preserve">elect </w:t>
      </w:r>
      <w:r w:rsidR="0024232A" w:rsidRPr="0024232A">
        <w:rPr>
          <w:b/>
        </w:rPr>
        <w:t>Properties</w:t>
      </w:r>
      <w:r w:rsidR="0024232A">
        <w:t>.</w:t>
      </w:r>
    </w:p>
    <w:p w:rsidR="00264003" w:rsidRDefault="0001677B" w:rsidP="0001677B">
      <w:pPr>
        <w:pStyle w:val="Visual"/>
      </w:pPr>
      <w:r>
        <w:rPr>
          <w:noProof/>
        </w:rPr>
        <w:drawing>
          <wp:inline distT="0" distB="0" distL="0" distR="0" wp14:anchorId="275F3D03" wp14:editId="0BB4745C">
            <wp:extent cx="4408705" cy="2886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407" cy="29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59" w:rsidRDefault="003E3D59" w:rsidP="00FF79CC">
      <w:pPr>
        <w:pStyle w:val="SubStepAlpha"/>
        <w:keepNext/>
      </w:pPr>
      <w:r>
        <w:t xml:space="preserve">Select the </w:t>
      </w:r>
      <w:r w:rsidRPr="003E3D59">
        <w:rPr>
          <w:b/>
        </w:rPr>
        <w:t>Internet Protocol Version 4 (TCP/IPv4)</w:t>
      </w:r>
      <w:r>
        <w:t xml:space="preserve"> option and then click </w:t>
      </w:r>
      <w:r w:rsidRPr="003E3D59">
        <w:rPr>
          <w:b/>
        </w:rPr>
        <w:t>Properties</w:t>
      </w:r>
      <w:r>
        <w:t>.</w:t>
      </w:r>
    </w:p>
    <w:p w:rsidR="003E3D59" w:rsidRDefault="0001677B" w:rsidP="005915EA">
      <w:pPr>
        <w:pStyle w:val="Visual"/>
      </w:pPr>
      <w:r>
        <w:rPr>
          <w:noProof/>
        </w:rPr>
        <w:drawing>
          <wp:inline distT="0" distB="0" distL="0" distR="0" wp14:anchorId="24E09FDA" wp14:editId="58612B09">
            <wp:extent cx="4315783" cy="346710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383" cy="348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1D" w:rsidRDefault="002A691D" w:rsidP="002A691D">
      <w:pPr>
        <w:pStyle w:val="BodyTextL50"/>
      </w:pPr>
      <w:r w:rsidRPr="002A691D">
        <w:rPr>
          <w:b/>
        </w:rPr>
        <w:t>Note</w:t>
      </w:r>
      <w:r w:rsidRPr="00313854">
        <w:t>:</w:t>
      </w:r>
      <w:r>
        <w:t xml:space="preserve"> You can also double-click </w:t>
      </w:r>
      <w:r w:rsidRPr="002A691D">
        <w:rPr>
          <w:b/>
        </w:rPr>
        <w:t>Internet Protocol Version 4 (TCP/IPv4</w:t>
      </w:r>
      <w:r>
        <w:t xml:space="preserve">) to </w:t>
      </w:r>
      <w:r w:rsidR="00031C8F">
        <w:t>display</w:t>
      </w:r>
      <w:r>
        <w:t xml:space="preserve"> the </w:t>
      </w:r>
      <w:r w:rsidR="00031C8F">
        <w:t>P</w:t>
      </w:r>
      <w:r>
        <w:t>roperties window.</w:t>
      </w:r>
    </w:p>
    <w:p w:rsidR="00B83621" w:rsidRDefault="00031C8F" w:rsidP="00FF79CC">
      <w:pPr>
        <w:pStyle w:val="SubStepAlpha"/>
        <w:keepNext/>
      </w:pPr>
      <w:bookmarkStart w:id="6" w:name="OLE_LINK10"/>
      <w:bookmarkStart w:id="7" w:name="OLE_LINK11"/>
      <w:bookmarkStart w:id="8" w:name="OLE_LINK12"/>
      <w:r>
        <w:lastRenderedPageBreak/>
        <w:t xml:space="preserve">Click the </w:t>
      </w:r>
      <w:r w:rsidRPr="00B83621">
        <w:rPr>
          <w:b/>
        </w:rPr>
        <w:t>Use the following IP address</w:t>
      </w:r>
      <w:r>
        <w:t xml:space="preserve"> radi</w:t>
      </w:r>
      <w:r w:rsidR="001E418A">
        <w:t>o</w:t>
      </w:r>
      <w:r>
        <w:t xml:space="preserve"> button </w:t>
      </w:r>
      <w:r w:rsidR="00B83621">
        <w:t xml:space="preserve">to manually enter an IP address, </w:t>
      </w:r>
      <w:r w:rsidR="00EB57C2">
        <w:t xml:space="preserve">subnet </w:t>
      </w:r>
      <w:r w:rsidR="00B83621">
        <w:t xml:space="preserve">mask, and </w:t>
      </w:r>
      <w:r w:rsidR="00EB57C2">
        <w:t xml:space="preserve">default </w:t>
      </w:r>
      <w:r w:rsidR="00B83621">
        <w:t>gateway</w:t>
      </w:r>
      <w:r w:rsidR="00C439C5">
        <w:t>.</w:t>
      </w:r>
      <w:bookmarkEnd w:id="6"/>
      <w:bookmarkEnd w:id="7"/>
      <w:r w:rsidR="0001677B">
        <w:t xml:space="preserve"> Type in the IP address 192.168.1.10 and the subnet mask 255.255.25.0</w:t>
      </w:r>
    </w:p>
    <w:bookmarkEnd w:id="8"/>
    <w:p w:rsidR="00B83621" w:rsidRDefault="0001677B" w:rsidP="005915EA">
      <w:pPr>
        <w:pStyle w:val="Visual"/>
      </w:pPr>
      <w:r>
        <w:rPr>
          <w:noProof/>
        </w:rPr>
        <w:drawing>
          <wp:inline distT="0" distB="0" distL="0" distR="0" wp14:anchorId="22BCE4FE" wp14:editId="43A9AD41">
            <wp:extent cx="4302323" cy="303847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526" cy="30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21" w:rsidRDefault="00752FFC" w:rsidP="002A691D">
      <w:pPr>
        <w:pStyle w:val="BodyTextL50"/>
      </w:pPr>
      <w:r w:rsidRPr="00752FFC">
        <w:rPr>
          <w:b/>
        </w:rPr>
        <w:t>Note</w:t>
      </w:r>
      <w:r w:rsidRPr="00CD7A5E">
        <w:t>:</w:t>
      </w:r>
      <w:r>
        <w:t xml:space="preserve"> </w:t>
      </w:r>
      <w:r w:rsidR="00E04A7C">
        <w:t>In t</w:t>
      </w:r>
      <w:r w:rsidR="00B83621">
        <w:t>he above example</w:t>
      </w:r>
      <w:r w:rsidR="00E04A7C">
        <w:t>, the IP address</w:t>
      </w:r>
      <w:r w:rsidR="00031C8F">
        <w:t xml:space="preserve"> and</w:t>
      </w:r>
      <w:r w:rsidR="00E04A7C">
        <w:t xml:space="preserve"> </w:t>
      </w:r>
      <w:r w:rsidR="00EB57C2">
        <w:t xml:space="preserve">subnet </w:t>
      </w:r>
      <w:r w:rsidR="00E04A7C">
        <w:t>mask</w:t>
      </w:r>
      <w:r w:rsidR="000400E0">
        <w:t xml:space="preserve"> have been entered for PC-A.</w:t>
      </w:r>
      <w:r w:rsidR="008267AF">
        <w:t xml:space="preserve"> </w:t>
      </w:r>
      <w:r w:rsidR="000400E0">
        <w:t xml:space="preserve">The </w:t>
      </w:r>
      <w:r w:rsidR="00EB57C2">
        <w:t xml:space="preserve">default </w:t>
      </w:r>
      <w:r w:rsidR="00E04A7C">
        <w:t xml:space="preserve">gateway </w:t>
      </w:r>
      <w:r w:rsidR="000400E0">
        <w:t>has not been entered</w:t>
      </w:r>
      <w:r w:rsidR="00031C8F">
        <w:t>,</w:t>
      </w:r>
      <w:r w:rsidR="000400E0">
        <w:t xml:space="preserve"> because there is no router attached to the network.</w:t>
      </w:r>
      <w:r w:rsidR="008267AF">
        <w:t xml:space="preserve"> </w:t>
      </w:r>
      <w:r w:rsidR="00646935">
        <w:t>R</w:t>
      </w:r>
      <w:r w:rsidR="00B83621">
        <w:t xml:space="preserve">efer to the Addressing Table on page </w:t>
      </w:r>
      <w:r w:rsidR="00646935">
        <w:t>1</w:t>
      </w:r>
      <w:r w:rsidR="00B83621">
        <w:t xml:space="preserve"> for </w:t>
      </w:r>
      <w:r w:rsidR="00E04A7C">
        <w:t>PC-B’s IP address information.</w:t>
      </w:r>
    </w:p>
    <w:p w:rsidR="00E04A7C" w:rsidRDefault="00DB1BC9" w:rsidP="002D296A">
      <w:pPr>
        <w:pStyle w:val="SubStepAlpha"/>
      </w:pPr>
      <w:r>
        <w:t xml:space="preserve">After </w:t>
      </w:r>
      <w:r w:rsidR="00E04A7C">
        <w:t>all the IP information has been entered</w:t>
      </w:r>
      <w:r w:rsidR="00031C8F">
        <w:t>,</w:t>
      </w:r>
      <w:r w:rsidR="00E04A7C">
        <w:t xml:space="preserve"> click </w:t>
      </w:r>
      <w:r w:rsidR="00E04A7C" w:rsidRPr="00C53089">
        <w:rPr>
          <w:b/>
        </w:rPr>
        <w:t>OK</w:t>
      </w:r>
      <w:r w:rsidR="00E04A7C">
        <w:t>.</w:t>
      </w:r>
      <w:r w:rsidR="008267AF">
        <w:t xml:space="preserve"> </w:t>
      </w:r>
      <w:r w:rsidR="001E31E6">
        <w:t xml:space="preserve">Click </w:t>
      </w:r>
      <w:r w:rsidR="0041507C">
        <w:rPr>
          <w:b/>
        </w:rPr>
        <w:t>OK</w:t>
      </w:r>
      <w:r w:rsidR="00673CAC">
        <w:t xml:space="preserve"> </w:t>
      </w:r>
      <w:r w:rsidR="001E31E6">
        <w:t>on the</w:t>
      </w:r>
      <w:r w:rsidR="00C53089">
        <w:t xml:space="preserve"> </w:t>
      </w:r>
      <w:r w:rsidR="0001677B">
        <w:t>Ethernet0 properties</w:t>
      </w:r>
      <w:r w:rsidR="00C53089">
        <w:t xml:space="preserve"> window</w:t>
      </w:r>
      <w:r w:rsidR="000400E0">
        <w:t xml:space="preserve"> to </w:t>
      </w:r>
      <w:r w:rsidR="003E4D59">
        <w:t>assign the</w:t>
      </w:r>
      <w:r w:rsidR="000400E0">
        <w:t xml:space="preserve"> IP address to the LAN adapter</w:t>
      </w:r>
      <w:r w:rsidR="00C53089">
        <w:t>.</w:t>
      </w:r>
    </w:p>
    <w:p w:rsidR="00752FFC" w:rsidRDefault="00752FFC" w:rsidP="002D296A">
      <w:pPr>
        <w:pStyle w:val="SubStepAlpha"/>
      </w:pPr>
      <w:r>
        <w:t xml:space="preserve">Repeat </w:t>
      </w:r>
      <w:r w:rsidR="00646935">
        <w:t xml:space="preserve">the </w:t>
      </w:r>
      <w:r w:rsidR="007456CC">
        <w:t>previous</w:t>
      </w:r>
      <w:r w:rsidR="00646935">
        <w:t xml:space="preserve"> st</w:t>
      </w:r>
      <w:r w:rsidR="007456CC">
        <w:t>e</w:t>
      </w:r>
      <w:r w:rsidR="00646935">
        <w:t xml:space="preserve">ps </w:t>
      </w:r>
      <w:r>
        <w:t xml:space="preserve">to enter the IP address </w:t>
      </w:r>
      <w:r w:rsidR="00491C2A">
        <w:t xml:space="preserve">information </w:t>
      </w:r>
      <w:r w:rsidR="0001677B">
        <w:t>on</w:t>
      </w:r>
      <w:r>
        <w:t xml:space="preserve"> PC-B.</w:t>
      </w:r>
    </w:p>
    <w:p w:rsidR="00E04A7C" w:rsidRDefault="003A78B6" w:rsidP="002D296A">
      <w:pPr>
        <w:pStyle w:val="StepHead"/>
      </w:pPr>
      <w:r>
        <w:t>Verify PC settings and connectivity</w:t>
      </w:r>
      <w:r w:rsidR="00FD5BE4">
        <w:t>.</w:t>
      </w:r>
    </w:p>
    <w:p w:rsidR="002D296A" w:rsidRPr="002D296A" w:rsidRDefault="003A78B6" w:rsidP="002D296A">
      <w:pPr>
        <w:pStyle w:val="BodyTextL25"/>
      </w:pPr>
      <w:r>
        <w:t xml:space="preserve">Use the </w:t>
      </w:r>
      <w:r w:rsidR="00A11F4E">
        <w:t>C</w:t>
      </w:r>
      <w:r w:rsidR="00CD7A5E">
        <w:t xml:space="preserve">ommand </w:t>
      </w:r>
      <w:r w:rsidR="00A11F4E">
        <w:t>P</w:t>
      </w:r>
      <w:r w:rsidR="00CD7A5E">
        <w:t>rompt</w:t>
      </w:r>
      <w:r>
        <w:t xml:space="preserve"> to verify the PC settings and connectivity</w:t>
      </w:r>
      <w:r w:rsidR="002D296A">
        <w:t>.</w:t>
      </w:r>
    </w:p>
    <w:p w:rsidR="00580799" w:rsidRDefault="00537443" w:rsidP="00E013B5">
      <w:pPr>
        <w:pStyle w:val="SubStepAlpha"/>
        <w:keepNext/>
      </w:pPr>
      <w:r>
        <w:lastRenderedPageBreak/>
        <w:t xml:space="preserve">From PC-A, </w:t>
      </w:r>
      <w:r w:rsidR="00A11F4E">
        <w:t>right-</w:t>
      </w:r>
      <w:r>
        <w:t>c</w:t>
      </w:r>
      <w:bookmarkStart w:id="9" w:name="OLE_LINK13"/>
      <w:r w:rsidR="003A78B6">
        <w:t xml:space="preserve">lick </w:t>
      </w:r>
      <w:r w:rsidR="00A11F4E">
        <w:rPr>
          <w:b/>
        </w:rPr>
        <w:t>Start</w:t>
      </w:r>
      <w:r w:rsidR="00A11F4E">
        <w:t xml:space="preserve">, select </w:t>
      </w:r>
      <w:r w:rsidR="0075625D">
        <w:rPr>
          <w:b/>
        </w:rPr>
        <w:t>Comman</w:t>
      </w:r>
      <w:r w:rsidR="004A0FE8" w:rsidRPr="004A0FE8">
        <w:rPr>
          <w:b/>
        </w:rPr>
        <w:t>d</w:t>
      </w:r>
      <w:r w:rsidR="0075625D">
        <w:rPr>
          <w:b/>
        </w:rPr>
        <w:t xml:space="preserve"> Prompt</w:t>
      </w:r>
      <w:r w:rsidR="00580799">
        <w:t>.</w:t>
      </w:r>
      <w:bookmarkEnd w:id="9"/>
    </w:p>
    <w:p w:rsidR="00FF79CC" w:rsidRPr="004A0FE8" w:rsidRDefault="00A11F4E" w:rsidP="00E013B5">
      <w:pPr>
        <w:pStyle w:val="Visual"/>
        <w:rPr>
          <w:noProof/>
        </w:rPr>
      </w:pPr>
      <w:r w:rsidRPr="00A11F4E">
        <w:rPr>
          <w:noProof/>
        </w:rPr>
        <w:drawing>
          <wp:inline distT="0" distB="0" distL="0" distR="0" wp14:anchorId="5F686D4E" wp14:editId="4436293F">
            <wp:extent cx="2552334" cy="320326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1980" cy="321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F7" w:rsidRDefault="00031C8F" w:rsidP="00E013B5">
      <w:pPr>
        <w:pStyle w:val="SubStepAlpha"/>
        <w:keepNext/>
      </w:pPr>
      <w:r>
        <w:t>T</w:t>
      </w:r>
      <w:r w:rsidR="00580799">
        <w:t xml:space="preserve">he cmd.exe window </w:t>
      </w:r>
      <w:r w:rsidR="002F3922">
        <w:t>is</w:t>
      </w:r>
      <w:r>
        <w:t xml:space="preserve"> where you can</w:t>
      </w:r>
      <w:r w:rsidR="00580799">
        <w:t xml:space="preserve"> enter commands directly to the PC and view the results of those commands.</w:t>
      </w:r>
      <w:r w:rsidR="00415199">
        <w:t xml:space="preserve"> </w:t>
      </w:r>
      <w:r w:rsidR="004600F7">
        <w:t xml:space="preserve">Verify your PC settings by using the </w:t>
      </w:r>
      <w:r w:rsidR="004600F7" w:rsidRPr="004600F7">
        <w:rPr>
          <w:b/>
        </w:rPr>
        <w:t>ipconfig /all</w:t>
      </w:r>
      <w:r w:rsidR="004600F7">
        <w:t xml:space="preserve"> command.</w:t>
      </w:r>
      <w:r w:rsidR="008267AF">
        <w:t xml:space="preserve"> </w:t>
      </w:r>
      <w:r w:rsidR="004600F7">
        <w:t>This command displays the PC hostname and the IPv4 address information.</w:t>
      </w:r>
    </w:p>
    <w:p w:rsidR="004600F7" w:rsidRDefault="0001677B" w:rsidP="004600F7">
      <w:pPr>
        <w:pStyle w:val="Visual"/>
      </w:pPr>
      <w:r>
        <w:rPr>
          <w:noProof/>
        </w:rPr>
        <w:drawing>
          <wp:inline distT="0" distB="0" distL="0" distR="0">
            <wp:extent cx="5096859" cy="363855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92" cy="365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99" w:rsidRDefault="00415199" w:rsidP="00E013B5">
      <w:pPr>
        <w:pStyle w:val="SubStepAlpha"/>
        <w:keepNext/>
      </w:pPr>
      <w:r>
        <w:lastRenderedPageBreak/>
        <w:t>T</w:t>
      </w:r>
      <w:r w:rsidR="00B16EF3">
        <w:t xml:space="preserve">ype </w:t>
      </w:r>
      <w:r w:rsidR="00B16EF3" w:rsidRPr="00415199">
        <w:rPr>
          <w:b/>
        </w:rPr>
        <w:t>ping 192.168.</w:t>
      </w:r>
      <w:r w:rsidR="00752FFC">
        <w:rPr>
          <w:b/>
        </w:rPr>
        <w:t>1</w:t>
      </w:r>
      <w:r w:rsidR="00B16EF3" w:rsidRPr="00415199">
        <w:rPr>
          <w:b/>
        </w:rPr>
        <w:t>.1</w:t>
      </w:r>
      <w:r w:rsidR="00752FFC">
        <w:rPr>
          <w:b/>
        </w:rPr>
        <w:t>1</w:t>
      </w:r>
      <w:r w:rsidR="00B16EF3">
        <w:t xml:space="preserve"> and press </w:t>
      </w:r>
      <w:r w:rsidR="002F3922">
        <w:t>Enter</w:t>
      </w:r>
      <w:r w:rsidR="00B16EF3">
        <w:t>.</w:t>
      </w:r>
    </w:p>
    <w:p w:rsidR="00415199" w:rsidRDefault="0001677B" w:rsidP="005915EA">
      <w:pPr>
        <w:pStyle w:val="Visual"/>
      </w:pPr>
      <w:r>
        <w:rPr>
          <w:noProof/>
        </w:rPr>
        <w:drawing>
          <wp:inline distT="0" distB="0" distL="0" distR="0">
            <wp:extent cx="5058931" cy="2777285"/>
            <wp:effectExtent l="0" t="0" r="889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964" cy="278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F3" w:rsidRDefault="00B16EF3" w:rsidP="004F66D6">
      <w:pPr>
        <w:pStyle w:val="BodyTextL50"/>
      </w:pPr>
      <w:r w:rsidRPr="004F66D6">
        <w:t>Were the ping results successful?</w:t>
      </w:r>
      <w:r w:rsidR="00CD1394">
        <w:t xml:space="preserve"> </w:t>
      </w:r>
      <w:r w:rsidR="00006CD0">
        <w:t>______________________</w:t>
      </w:r>
      <w:bookmarkStart w:id="10" w:name="_GoBack"/>
      <w:bookmarkEnd w:id="10"/>
    </w:p>
    <w:p w:rsidR="00B16EF3" w:rsidRPr="00BF2E14" w:rsidRDefault="00CD1394" w:rsidP="00BF2E14">
      <w:pPr>
        <w:pStyle w:val="BodyTextL50"/>
        <w:rPr>
          <w:rStyle w:val="AnswerGray"/>
          <w:shd w:val="clear" w:color="auto" w:fill="auto"/>
        </w:rPr>
      </w:pPr>
      <w:r>
        <w:t xml:space="preserve">If not, </w:t>
      </w:r>
      <w:r w:rsidR="00452FCF">
        <w:t>there is good chance that</w:t>
      </w:r>
      <w:r w:rsidR="004A0FE8">
        <w:t xml:space="preserve"> </w:t>
      </w:r>
      <w:r w:rsidR="004A0FE8" w:rsidRPr="00452FCF">
        <w:rPr>
          <w:b/>
        </w:rPr>
        <w:t>Windows Firewall</w:t>
      </w:r>
      <w:r w:rsidR="004A0FE8">
        <w:t xml:space="preserve"> </w:t>
      </w:r>
      <w:r w:rsidR="00452FCF">
        <w:t>is blocking ICMP echo requests (ping)</w:t>
      </w:r>
      <w:r w:rsidR="004A0FE8">
        <w:t>.</w:t>
      </w:r>
      <w:r w:rsidR="00452FCF">
        <w:t xml:space="preserve"> </w:t>
      </w:r>
      <w:r w:rsidR="009F606F">
        <w:t>Click</w:t>
      </w:r>
      <w:r w:rsidR="00452FCF">
        <w:t xml:space="preserve"> </w:t>
      </w:r>
      <w:r w:rsidR="009F606F" w:rsidRPr="00E013B5">
        <w:rPr>
          <w:b/>
        </w:rPr>
        <w:t>Start</w:t>
      </w:r>
      <w:r w:rsidR="009F606F">
        <w:t xml:space="preserve"> </w:t>
      </w:r>
      <w:r w:rsidR="00452FCF">
        <w:t xml:space="preserve">&gt; </w:t>
      </w:r>
      <w:r w:rsidR="00452FCF" w:rsidRPr="00E013B5">
        <w:rPr>
          <w:b/>
        </w:rPr>
        <w:t>Settings</w:t>
      </w:r>
      <w:r w:rsidR="00452FCF">
        <w:t xml:space="preserve"> &gt; </w:t>
      </w:r>
      <w:r w:rsidR="00452FCF" w:rsidRPr="00E013B5">
        <w:rPr>
          <w:b/>
        </w:rPr>
        <w:t>Network &amp; Internet</w:t>
      </w:r>
      <w:r w:rsidR="00452FCF">
        <w:t xml:space="preserve"> &gt; </w:t>
      </w:r>
      <w:r w:rsidR="002E52E9" w:rsidRPr="00E013B5">
        <w:rPr>
          <w:b/>
        </w:rPr>
        <w:t>Ethernet</w:t>
      </w:r>
      <w:r w:rsidR="002E52E9">
        <w:t xml:space="preserve"> &gt; </w:t>
      </w:r>
      <w:r w:rsidR="00452FCF" w:rsidRPr="00452FCF">
        <w:rPr>
          <w:b/>
        </w:rPr>
        <w:t>Windows Firewall</w:t>
      </w:r>
      <w:r w:rsidR="00452FCF">
        <w:t xml:space="preserve"> to turn it off.</w:t>
      </w:r>
    </w:p>
    <w:p w:rsidR="0072204F" w:rsidRDefault="004F66D6" w:rsidP="00475386">
      <w:pPr>
        <w:pStyle w:val="BodyTextL50"/>
      </w:pPr>
      <w:r w:rsidRPr="003A78B6">
        <w:rPr>
          <w:b/>
        </w:rPr>
        <w:t>Note</w:t>
      </w:r>
      <w:r w:rsidRPr="00632F9B">
        <w:t>:</w:t>
      </w:r>
      <w:r w:rsidRPr="004F66D6">
        <w:t xml:space="preserve"> </w:t>
      </w:r>
      <w:r w:rsidR="00752FFC" w:rsidRPr="004F66D6">
        <w:t>If you did not get a reply from</w:t>
      </w:r>
      <w:r w:rsidR="003A78B6">
        <w:t xml:space="preserve"> PC-B, try to ping PC-B again.</w:t>
      </w:r>
      <w:r w:rsidR="008267AF">
        <w:t xml:space="preserve"> </w:t>
      </w:r>
      <w:r w:rsidR="003A78B6">
        <w:t>If you still do not get a reply from PC-B</w:t>
      </w:r>
      <w:r w:rsidR="00031C8F">
        <w:t>,</w:t>
      </w:r>
      <w:r w:rsidR="003A78B6">
        <w:t xml:space="preserve"> try to ping PC-A from PC-B.</w:t>
      </w:r>
      <w:r w:rsidR="008267AF">
        <w:t xml:space="preserve"> </w:t>
      </w:r>
      <w:r w:rsidR="003E4D59">
        <w:t xml:space="preserve">If you are unable to get a reply from the remote PC, </w:t>
      </w:r>
      <w:r w:rsidR="009F606F">
        <w:t>ask</w:t>
      </w:r>
      <w:r w:rsidR="003A78B6">
        <w:t xml:space="preserve"> your instructor</w:t>
      </w:r>
      <w:r w:rsidR="009F606F">
        <w:t xml:space="preserve"> to</w:t>
      </w:r>
      <w:r w:rsidR="003A78B6">
        <w:t xml:space="preserve"> help you troubleshoot th</w:t>
      </w:r>
      <w:r w:rsidR="003E4D59">
        <w:t>e</w:t>
      </w:r>
      <w:r w:rsidR="003A78B6">
        <w:t xml:space="preserve"> problem.</w:t>
      </w:r>
    </w:p>
    <w:sectPr w:rsidR="0072204F" w:rsidSect="008C4307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512" w:rsidRDefault="00471512" w:rsidP="0090659A">
      <w:pPr>
        <w:spacing w:after="0" w:line="240" w:lineRule="auto"/>
      </w:pPr>
      <w:r>
        <w:separator/>
      </w:r>
    </w:p>
    <w:p w:rsidR="00471512" w:rsidRDefault="00471512"/>
    <w:p w:rsidR="00471512" w:rsidRDefault="00471512"/>
    <w:p w:rsidR="00471512" w:rsidRDefault="00471512"/>
    <w:p w:rsidR="00471512" w:rsidRDefault="00471512"/>
  </w:endnote>
  <w:endnote w:type="continuationSeparator" w:id="0">
    <w:p w:rsidR="00471512" w:rsidRDefault="00471512" w:rsidP="0090659A">
      <w:pPr>
        <w:spacing w:after="0" w:line="240" w:lineRule="auto"/>
      </w:pPr>
      <w:r>
        <w:continuationSeparator/>
      </w:r>
    </w:p>
    <w:p w:rsidR="00471512" w:rsidRDefault="00471512"/>
    <w:p w:rsidR="00471512" w:rsidRDefault="00471512"/>
    <w:p w:rsidR="00471512" w:rsidRDefault="00471512"/>
    <w:p w:rsidR="00471512" w:rsidRDefault="00471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7E0D7C">
      <w:fldChar w:fldCharType="begin"/>
    </w:r>
    <w:r w:rsidR="007E0D7C">
      <w:instrText xml:space="preserve"> DATE  \@ "yyyy"  \* MERGEFORMAT </w:instrText>
    </w:r>
    <w:r w:rsidR="007E0D7C">
      <w:fldChar w:fldCharType="separate"/>
    </w:r>
    <w:r w:rsidR="00006CD0">
      <w:rPr>
        <w:noProof/>
      </w:rPr>
      <w:t>2016</w:t>
    </w:r>
    <w:r w:rsidR="007E0D7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3A55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A5552" w:rsidRPr="0090659A">
      <w:rPr>
        <w:b/>
        <w:szCs w:val="16"/>
      </w:rPr>
      <w:fldChar w:fldCharType="separate"/>
    </w:r>
    <w:r w:rsidR="00006CD0">
      <w:rPr>
        <w:b/>
        <w:noProof/>
        <w:szCs w:val="16"/>
      </w:rPr>
      <w:t>7</w:t>
    </w:r>
    <w:r w:rsidR="003A555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A55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A5552" w:rsidRPr="0090659A">
      <w:rPr>
        <w:b/>
        <w:szCs w:val="16"/>
      </w:rPr>
      <w:fldChar w:fldCharType="separate"/>
    </w:r>
    <w:r w:rsidR="00006CD0">
      <w:rPr>
        <w:b/>
        <w:noProof/>
        <w:szCs w:val="16"/>
      </w:rPr>
      <w:t>7</w:t>
    </w:r>
    <w:r w:rsidR="003A555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1C5E4A" w:rsidRDefault="008C4307" w:rsidP="008C4307">
    <w:pPr>
      <w:pStyle w:val="Footer"/>
      <w:rPr>
        <w:szCs w:val="16"/>
        <w:lang w:val="en-US"/>
      </w:rPr>
    </w:pPr>
    <w:r w:rsidRPr="002A244B">
      <w:t xml:space="preserve">© </w:t>
    </w:r>
    <w:r w:rsidR="007E0D7C">
      <w:fldChar w:fldCharType="begin"/>
    </w:r>
    <w:r w:rsidR="007E0D7C">
      <w:instrText xml:space="preserve"> DATE  \@ "yyyy"  \* MERGEFORMAT </w:instrText>
    </w:r>
    <w:r w:rsidR="007E0D7C">
      <w:fldChar w:fldCharType="separate"/>
    </w:r>
    <w:r w:rsidR="00006CD0">
      <w:rPr>
        <w:noProof/>
      </w:rPr>
      <w:t>2016</w:t>
    </w:r>
    <w:r w:rsidR="007E0D7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A55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A5552" w:rsidRPr="0090659A">
      <w:rPr>
        <w:b/>
        <w:szCs w:val="16"/>
      </w:rPr>
      <w:fldChar w:fldCharType="separate"/>
    </w:r>
    <w:r w:rsidR="00006CD0">
      <w:rPr>
        <w:b/>
        <w:noProof/>
        <w:szCs w:val="16"/>
      </w:rPr>
      <w:t>1</w:t>
    </w:r>
    <w:r w:rsidR="003A555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A55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A5552" w:rsidRPr="0090659A">
      <w:rPr>
        <w:b/>
        <w:szCs w:val="16"/>
      </w:rPr>
      <w:fldChar w:fldCharType="separate"/>
    </w:r>
    <w:r w:rsidR="00006CD0">
      <w:rPr>
        <w:b/>
        <w:noProof/>
        <w:szCs w:val="16"/>
      </w:rPr>
      <w:t>7</w:t>
    </w:r>
    <w:r w:rsidR="003A555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512" w:rsidRDefault="00471512" w:rsidP="0090659A">
      <w:pPr>
        <w:spacing w:after="0" w:line="240" w:lineRule="auto"/>
      </w:pPr>
      <w:r>
        <w:separator/>
      </w:r>
    </w:p>
    <w:p w:rsidR="00471512" w:rsidRDefault="00471512"/>
    <w:p w:rsidR="00471512" w:rsidRDefault="00471512"/>
    <w:p w:rsidR="00471512" w:rsidRDefault="00471512"/>
    <w:p w:rsidR="00471512" w:rsidRDefault="00471512"/>
  </w:footnote>
  <w:footnote w:type="continuationSeparator" w:id="0">
    <w:p w:rsidR="00471512" w:rsidRDefault="00471512" w:rsidP="0090659A">
      <w:pPr>
        <w:spacing w:after="0" w:line="240" w:lineRule="auto"/>
      </w:pPr>
      <w:r>
        <w:continuationSeparator/>
      </w:r>
    </w:p>
    <w:p w:rsidR="00471512" w:rsidRDefault="00471512"/>
    <w:p w:rsidR="00471512" w:rsidRDefault="00471512"/>
    <w:p w:rsidR="00471512" w:rsidRDefault="00471512"/>
    <w:p w:rsidR="00471512" w:rsidRDefault="004715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1A3506" w:rsidP="00C52BA6">
    <w:pPr>
      <w:pStyle w:val="PageHead"/>
    </w:pPr>
    <w:r w:rsidRPr="00FD4A68">
      <w:t xml:space="preserve">Lab </w:t>
    </w:r>
    <w:r>
      <w:t>-</w:t>
    </w:r>
    <w:r w:rsidRPr="00FD4A68">
      <w:t xml:space="preserve"> </w:t>
    </w:r>
    <w:r>
      <w:t>Building a Simple Netwo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E82EC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69B"/>
    <w:multiLevelType w:val="hybridMultilevel"/>
    <w:tmpl w:val="C7C20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6360"/>
    <w:multiLevelType w:val="multilevel"/>
    <w:tmpl w:val="691E2A86"/>
    <w:styleLink w:val="PartStepSubStepList"/>
    <w:lvl w:ilvl="0">
      <w:start w:val="1"/>
      <w:numFmt w:val="decimal"/>
      <w:pStyle w:val="PartHead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23104711"/>
    <w:multiLevelType w:val="hybridMultilevel"/>
    <w:tmpl w:val="06DEC2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863F79"/>
    <w:multiLevelType w:val="hybridMultilevel"/>
    <w:tmpl w:val="5DE0F594"/>
    <w:lvl w:ilvl="0" w:tplc="F25409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BF629F"/>
    <w:multiLevelType w:val="hybridMultilevel"/>
    <w:tmpl w:val="06DEC2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23836"/>
    <w:multiLevelType w:val="multilevel"/>
    <w:tmpl w:val="BFD264C8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3401FC8"/>
    <w:multiLevelType w:val="hybridMultilevel"/>
    <w:tmpl w:val="E63C2604"/>
    <w:lvl w:ilvl="0" w:tplc="727C9A9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4D3FDB"/>
    <w:multiLevelType w:val="hybridMultilevel"/>
    <w:tmpl w:val="F73AF198"/>
    <w:lvl w:ilvl="0" w:tplc="3814D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3"/>
  </w:num>
  <w:num w:numId="17">
    <w:abstractNumId w:val="5"/>
  </w:num>
  <w:num w:numId="18">
    <w:abstractNumId w:val="8"/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8"/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</w:num>
  <w:num w:numId="43">
    <w:abstractNumId w:val="8"/>
    <w:lvlOverride w:ilvl="0">
      <w:startOverride w:val="1"/>
    </w:lvlOverride>
  </w:num>
  <w:num w:numId="44">
    <w:abstractNumId w:val="1"/>
  </w:num>
  <w:num w:numId="45">
    <w:abstractNumId w:val="8"/>
    <w:lvlOverride w:ilvl="0">
      <w:startOverride w:val="1"/>
    </w:lvlOverride>
  </w:num>
  <w:num w:numId="4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36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7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36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8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36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JPM0+0NEg0000zMzbTNUkyMtZNMjFN1DVKNEhOMzMzTUsxSFLSUQpOLS7OzM8DaTGsBQAzBoN+QwAAAA=="/>
  </w:docVars>
  <w:rsids>
    <w:rsidRoot w:val="004A5BC5"/>
    <w:rsid w:val="00000A65"/>
    <w:rsid w:val="00004175"/>
    <w:rsid w:val="000059C9"/>
    <w:rsid w:val="00006CD0"/>
    <w:rsid w:val="000160F7"/>
    <w:rsid w:val="0001677B"/>
    <w:rsid w:val="00016D5B"/>
    <w:rsid w:val="00016E1B"/>
    <w:rsid w:val="00016F30"/>
    <w:rsid w:val="0002047C"/>
    <w:rsid w:val="00021B9A"/>
    <w:rsid w:val="000242D6"/>
    <w:rsid w:val="00026429"/>
    <w:rsid w:val="00031C8F"/>
    <w:rsid w:val="00031CAE"/>
    <w:rsid w:val="00032A8D"/>
    <w:rsid w:val="00037474"/>
    <w:rsid w:val="000400E0"/>
    <w:rsid w:val="00041AF6"/>
    <w:rsid w:val="00042A83"/>
    <w:rsid w:val="00044E62"/>
    <w:rsid w:val="00051738"/>
    <w:rsid w:val="00052548"/>
    <w:rsid w:val="00060696"/>
    <w:rsid w:val="0006421A"/>
    <w:rsid w:val="000706C9"/>
    <w:rsid w:val="000735FC"/>
    <w:rsid w:val="000769CF"/>
    <w:rsid w:val="000815D8"/>
    <w:rsid w:val="00085CC6"/>
    <w:rsid w:val="00091E8D"/>
    <w:rsid w:val="0009378D"/>
    <w:rsid w:val="00095C98"/>
    <w:rsid w:val="00097163"/>
    <w:rsid w:val="000A1231"/>
    <w:rsid w:val="000A22C8"/>
    <w:rsid w:val="000A37B7"/>
    <w:rsid w:val="000B0956"/>
    <w:rsid w:val="000B0FD2"/>
    <w:rsid w:val="000B2344"/>
    <w:rsid w:val="000B551A"/>
    <w:rsid w:val="000B6C1F"/>
    <w:rsid w:val="000B7DE5"/>
    <w:rsid w:val="000C109F"/>
    <w:rsid w:val="000C77F2"/>
    <w:rsid w:val="000D348D"/>
    <w:rsid w:val="000D3E4D"/>
    <w:rsid w:val="000E40D3"/>
    <w:rsid w:val="000E65F0"/>
    <w:rsid w:val="000E76E5"/>
    <w:rsid w:val="000F072C"/>
    <w:rsid w:val="000F6743"/>
    <w:rsid w:val="000F7AA5"/>
    <w:rsid w:val="0010427C"/>
    <w:rsid w:val="00104440"/>
    <w:rsid w:val="0010597C"/>
    <w:rsid w:val="00105C32"/>
    <w:rsid w:val="00107B2B"/>
    <w:rsid w:val="00112AC5"/>
    <w:rsid w:val="001133DD"/>
    <w:rsid w:val="00117052"/>
    <w:rsid w:val="00120567"/>
    <w:rsid w:val="00120710"/>
    <w:rsid w:val="00120CBE"/>
    <w:rsid w:val="00124F59"/>
    <w:rsid w:val="001279E5"/>
    <w:rsid w:val="001300CC"/>
    <w:rsid w:val="001366EC"/>
    <w:rsid w:val="001378A1"/>
    <w:rsid w:val="00137B19"/>
    <w:rsid w:val="0014219C"/>
    <w:rsid w:val="00154E3A"/>
    <w:rsid w:val="00155C2E"/>
    <w:rsid w:val="00161CA7"/>
    <w:rsid w:val="00163164"/>
    <w:rsid w:val="00165B01"/>
    <w:rsid w:val="001710C0"/>
    <w:rsid w:val="00172AFB"/>
    <w:rsid w:val="00180FBF"/>
    <w:rsid w:val="00182583"/>
    <w:rsid w:val="00182CF4"/>
    <w:rsid w:val="00186813"/>
    <w:rsid w:val="00186CE1"/>
    <w:rsid w:val="00192F12"/>
    <w:rsid w:val="00193F14"/>
    <w:rsid w:val="00197614"/>
    <w:rsid w:val="001A0312"/>
    <w:rsid w:val="001A2694"/>
    <w:rsid w:val="001A3506"/>
    <w:rsid w:val="001A3CC7"/>
    <w:rsid w:val="001A558E"/>
    <w:rsid w:val="001A69AC"/>
    <w:rsid w:val="001B67D8"/>
    <w:rsid w:val="001B6F95"/>
    <w:rsid w:val="001C1D9E"/>
    <w:rsid w:val="001C3AAA"/>
    <w:rsid w:val="001C5A5C"/>
    <w:rsid w:val="001C5E4A"/>
    <w:rsid w:val="001C6089"/>
    <w:rsid w:val="001C7C3B"/>
    <w:rsid w:val="001D0F26"/>
    <w:rsid w:val="001D1E44"/>
    <w:rsid w:val="001D25D0"/>
    <w:rsid w:val="001D538F"/>
    <w:rsid w:val="001D5B6F"/>
    <w:rsid w:val="001E0AB8"/>
    <w:rsid w:val="001E31E6"/>
    <w:rsid w:val="001E38E0"/>
    <w:rsid w:val="001E418A"/>
    <w:rsid w:val="001E4E72"/>
    <w:rsid w:val="001E62B3"/>
    <w:rsid w:val="001F0171"/>
    <w:rsid w:val="001F0D77"/>
    <w:rsid w:val="00201928"/>
    <w:rsid w:val="00203E26"/>
    <w:rsid w:val="0020449C"/>
    <w:rsid w:val="002113B8"/>
    <w:rsid w:val="0021792C"/>
    <w:rsid w:val="002240AB"/>
    <w:rsid w:val="00225E37"/>
    <w:rsid w:val="0023641C"/>
    <w:rsid w:val="0024232A"/>
    <w:rsid w:val="00242E3A"/>
    <w:rsid w:val="0025107F"/>
    <w:rsid w:val="00260CD4"/>
    <w:rsid w:val="002639D8"/>
    <w:rsid w:val="00264003"/>
    <w:rsid w:val="00265F77"/>
    <w:rsid w:val="00266C83"/>
    <w:rsid w:val="00267939"/>
    <w:rsid w:val="002719B6"/>
    <w:rsid w:val="00273747"/>
    <w:rsid w:val="0027573F"/>
    <w:rsid w:val="002768DC"/>
    <w:rsid w:val="0027744E"/>
    <w:rsid w:val="0029185F"/>
    <w:rsid w:val="002919BA"/>
    <w:rsid w:val="002A2C83"/>
    <w:rsid w:val="002A5CE8"/>
    <w:rsid w:val="002A691D"/>
    <w:rsid w:val="002A6C56"/>
    <w:rsid w:val="002B431F"/>
    <w:rsid w:val="002C090C"/>
    <w:rsid w:val="002C1243"/>
    <w:rsid w:val="002C161E"/>
    <w:rsid w:val="002C1741"/>
    <w:rsid w:val="002C1815"/>
    <w:rsid w:val="002C3070"/>
    <w:rsid w:val="002C6AD6"/>
    <w:rsid w:val="002D1687"/>
    <w:rsid w:val="002D296A"/>
    <w:rsid w:val="002D6C2A"/>
    <w:rsid w:val="002E52E9"/>
    <w:rsid w:val="002F3922"/>
    <w:rsid w:val="002F45FF"/>
    <w:rsid w:val="002F6D17"/>
    <w:rsid w:val="002F7BE7"/>
    <w:rsid w:val="003019EE"/>
    <w:rsid w:val="00302887"/>
    <w:rsid w:val="00304D64"/>
    <w:rsid w:val="003056EB"/>
    <w:rsid w:val="003071FF"/>
    <w:rsid w:val="00310652"/>
    <w:rsid w:val="00311235"/>
    <w:rsid w:val="003120EA"/>
    <w:rsid w:val="0031371D"/>
    <w:rsid w:val="00313854"/>
    <w:rsid w:val="00314336"/>
    <w:rsid w:val="0031789F"/>
    <w:rsid w:val="00320788"/>
    <w:rsid w:val="00320842"/>
    <w:rsid w:val="00321541"/>
    <w:rsid w:val="003233A3"/>
    <w:rsid w:val="0032382A"/>
    <w:rsid w:val="00326769"/>
    <w:rsid w:val="00332315"/>
    <w:rsid w:val="00333C8B"/>
    <w:rsid w:val="003340C4"/>
    <w:rsid w:val="00334C43"/>
    <w:rsid w:val="003421FA"/>
    <w:rsid w:val="00342AC4"/>
    <w:rsid w:val="0034455D"/>
    <w:rsid w:val="00346BC3"/>
    <w:rsid w:val="00346D17"/>
    <w:rsid w:val="00347972"/>
    <w:rsid w:val="00352E1D"/>
    <w:rsid w:val="003559CC"/>
    <w:rsid w:val="003569D7"/>
    <w:rsid w:val="003608AC"/>
    <w:rsid w:val="003612D3"/>
    <w:rsid w:val="0036465A"/>
    <w:rsid w:val="00380884"/>
    <w:rsid w:val="00385801"/>
    <w:rsid w:val="00392C65"/>
    <w:rsid w:val="003A19DC"/>
    <w:rsid w:val="003A1B45"/>
    <w:rsid w:val="003A22DC"/>
    <w:rsid w:val="003A24D4"/>
    <w:rsid w:val="003A37FA"/>
    <w:rsid w:val="003A5552"/>
    <w:rsid w:val="003A78B6"/>
    <w:rsid w:val="003B2752"/>
    <w:rsid w:val="003B46FC"/>
    <w:rsid w:val="003B5767"/>
    <w:rsid w:val="003B7605"/>
    <w:rsid w:val="003C0F17"/>
    <w:rsid w:val="003C21BD"/>
    <w:rsid w:val="003C6BCA"/>
    <w:rsid w:val="003C7810"/>
    <w:rsid w:val="003C7902"/>
    <w:rsid w:val="003D0BFF"/>
    <w:rsid w:val="003D4853"/>
    <w:rsid w:val="003E3D59"/>
    <w:rsid w:val="003E4D59"/>
    <w:rsid w:val="003E5BE5"/>
    <w:rsid w:val="003F4F0E"/>
    <w:rsid w:val="003F6E06"/>
    <w:rsid w:val="00403C7A"/>
    <w:rsid w:val="0040533D"/>
    <w:rsid w:val="004057A6"/>
    <w:rsid w:val="00406554"/>
    <w:rsid w:val="004131B0"/>
    <w:rsid w:val="0041507C"/>
    <w:rsid w:val="00415199"/>
    <w:rsid w:val="00415CD6"/>
    <w:rsid w:val="00416C42"/>
    <w:rsid w:val="004200EF"/>
    <w:rsid w:val="00422476"/>
    <w:rsid w:val="0042385C"/>
    <w:rsid w:val="00427BD2"/>
    <w:rsid w:val="00431654"/>
    <w:rsid w:val="00434926"/>
    <w:rsid w:val="00443C08"/>
    <w:rsid w:val="00444217"/>
    <w:rsid w:val="00444990"/>
    <w:rsid w:val="004478F4"/>
    <w:rsid w:val="00452C6D"/>
    <w:rsid w:val="00452FCF"/>
    <w:rsid w:val="00454AF0"/>
    <w:rsid w:val="0045516B"/>
    <w:rsid w:val="00455E0B"/>
    <w:rsid w:val="004571AB"/>
    <w:rsid w:val="004600F7"/>
    <w:rsid w:val="004659EE"/>
    <w:rsid w:val="0046639F"/>
    <w:rsid w:val="00466C12"/>
    <w:rsid w:val="00471512"/>
    <w:rsid w:val="0047347E"/>
    <w:rsid w:val="00474F9F"/>
    <w:rsid w:val="00475386"/>
    <w:rsid w:val="00483E4A"/>
    <w:rsid w:val="00491C2A"/>
    <w:rsid w:val="004936C2"/>
    <w:rsid w:val="0049379C"/>
    <w:rsid w:val="00494403"/>
    <w:rsid w:val="004A0830"/>
    <w:rsid w:val="004A0FE8"/>
    <w:rsid w:val="004A1CA0"/>
    <w:rsid w:val="004A22E9"/>
    <w:rsid w:val="004A5BC5"/>
    <w:rsid w:val="004A7F03"/>
    <w:rsid w:val="004B023D"/>
    <w:rsid w:val="004B242F"/>
    <w:rsid w:val="004B4631"/>
    <w:rsid w:val="004C0909"/>
    <w:rsid w:val="004C3004"/>
    <w:rsid w:val="004C30C0"/>
    <w:rsid w:val="004C3F97"/>
    <w:rsid w:val="004D3079"/>
    <w:rsid w:val="004D3339"/>
    <w:rsid w:val="004D353F"/>
    <w:rsid w:val="004D36D7"/>
    <w:rsid w:val="004D682B"/>
    <w:rsid w:val="004E6152"/>
    <w:rsid w:val="004F3304"/>
    <w:rsid w:val="004F344A"/>
    <w:rsid w:val="004F598D"/>
    <w:rsid w:val="004F66D6"/>
    <w:rsid w:val="00516142"/>
    <w:rsid w:val="00520455"/>
    <w:rsid w:val="0052093C"/>
    <w:rsid w:val="00521B31"/>
    <w:rsid w:val="00522469"/>
    <w:rsid w:val="00525D2A"/>
    <w:rsid w:val="00526B94"/>
    <w:rsid w:val="00536C8F"/>
    <w:rsid w:val="00537443"/>
    <w:rsid w:val="00537444"/>
    <w:rsid w:val="00542B7F"/>
    <w:rsid w:val="00544286"/>
    <w:rsid w:val="0055214F"/>
    <w:rsid w:val="005548F3"/>
    <w:rsid w:val="00554B4E"/>
    <w:rsid w:val="00556C02"/>
    <w:rsid w:val="0056186A"/>
    <w:rsid w:val="00563249"/>
    <w:rsid w:val="00564971"/>
    <w:rsid w:val="005675F3"/>
    <w:rsid w:val="00570A65"/>
    <w:rsid w:val="00570A97"/>
    <w:rsid w:val="00572DA6"/>
    <w:rsid w:val="0057467C"/>
    <w:rsid w:val="005762B1"/>
    <w:rsid w:val="00577D67"/>
    <w:rsid w:val="00580456"/>
    <w:rsid w:val="00580799"/>
    <w:rsid w:val="00580E73"/>
    <w:rsid w:val="005879D5"/>
    <w:rsid w:val="005915EA"/>
    <w:rsid w:val="00593386"/>
    <w:rsid w:val="005A3196"/>
    <w:rsid w:val="005A45F9"/>
    <w:rsid w:val="005A6E62"/>
    <w:rsid w:val="005B28A1"/>
    <w:rsid w:val="005C4C85"/>
    <w:rsid w:val="005C51B4"/>
    <w:rsid w:val="005C543C"/>
    <w:rsid w:val="005D0DBA"/>
    <w:rsid w:val="005D2B29"/>
    <w:rsid w:val="005D354A"/>
    <w:rsid w:val="005D62D8"/>
    <w:rsid w:val="005D7F88"/>
    <w:rsid w:val="005E3235"/>
    <w:rsid w:val="005E4176"/>
    <w:rsid w:val="005E5078"/>
    <w:rsid w:val="005E517E"/>
    <w:rsid w:val="005E65B5"/>
    <w:rsid w:val="005F05F6"/>
    <w:rsid w:val="005F2381"/>
    <w:rsid w:val="005F3AE9"/>
    <w:rsid w:val="006007BB"/>
    <w:rsid w:val="00601631"/>
    <w:rsid w:val="00601DC0"/>
    <w:rsid w:val="006034CB"/>
    <w:rsid w:val="00603D81"/>
    <w:rsid w:val="00605CDA"/>
    <w:rsid w:val="00606C36"/>
    <w:rsid w:val="006131CE"/>
    <w:rsid w:val="006163C6"/>
    <w:rsid w:val="00617D6E"/>
    <w:rsid w:val="00617E6E"/>
    <w:rsid w:val="0062027B"/>
    <w:rsid w:val="00624198"/>
    <w:rsid w:val="00627EB4"/>
    <w:rsid w:val="006313E8"/>
    <w:rsid w:val="00632358"/>
    <w:rsid w:val="00632F9B"/>
    <w:rsid w:val="00637958"/>
    <w:rsid w:val="00641D7F"/>
    <w:rsid w:val="006428E5"/>
    <w:rsid w:val="00645A88"/>
    <w:rsid w:val="00646935"/>
    <w:rsid w:val="00647AC9"/>
    <w:rsid w:val="00650BDA"/>
    <w:rsid w:val="00651CD9"/>
    <w:rsid w:val="0065477C"/>
    <w:rsid w:val="00662C02"/>
    <w:rsid w:val="00664EBD"/>
    <w:rsid w:val="00672919"/>
    <w:rsid w:val="00673CAC"/>
    <w:rsid w:val="00681782"/>
    <w:rsid w:val="00685E4E"/>
    <w:rsid w:val="00686587"/>
    <w:rsid w:val="006904CF"/>
    <w:rsid w:val="00691E91"/>
    <w:rsid w:val="00692981"/>
    <w:rsid w:val="00695EE2"/>
    <w:rsid w:val="006A3DA2"/>
    <w:rsid w:val="006A48F1"/>
    <w:rsid w:val="006A71A3"/>
    <w:rsid w:val="006B0278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D745B"/>
    <w:rsid w:val="006E00F2"/>
    <w:rsid w:val="006E364D"/>
    <w:rsid w:val="006E6581"/>
    <w:rsid w:val="006E71DF"/>
    <w:rsid w:val="006F1CC4"/>
    <w:rsid w:val="006F2672"/>
    <w:rsid w:val="006F2A86"/>
    <w:rsid w:val="006F3163"/>
    <w:rsid w:val="00704486"/>
    <w:rsid w:val="00705FEC"/>
    <w:rsid w:val="0071147A"/>
    <w:rsid w:val="0071185D"/>
    <w:rsid w:val="0072204F"/>
    <w:rsid w:val="007222AD"/>
    <w:rsid w:val="007267CF"/>
    <w:rsid w:val="00727AED"/>
    <w:rsid w:val="00731F3F"/>
    <w:rsid w:val="00734F5A"/>
    <w:rsid w:val="00736C47"/>
    <w:rsid w:val="00743407"/>
    <w:rsid w:val="007436BF"/>
    <w:rsid w:val="007442C9"/>
    <w:rsid w:val="007443E9"/>
    <w:rsid w:val="007456CC"/>
    <w:rsid w:val="00745DCE"/>
    <w:rsid w:val="00752FFC"/>
    <w:rsid w:val="00753D89"/>
    <w:rsid w:val="00754F44"/>
    <w:rsid w:val="00755C9B"/>
    <w:rsid w:val="0075625D"/>
    <w:rsid w:val="00760FE4"/>
    <w:rsid w:val="00763BAF"/>
    <w:rsid w:val="00763D8B"/>
    <w:rsid w:val="007657F6"/>
    <w:rsid w:val="00767F7E"/>
    <w:rsid w:val="0077125A"/>
    <w:rsid w:val="00777B15"/>
    <w:rsid w:val="00783129"/>
    <w:rsid w:val="0078391B"/>
    <w:rsid w:val="00786F58"/>
    <w:rsid w:val="00787CC1"/>
    <w:rsid w:val="00792F4E"/>
    <w:rsid w:val="0079398D"/>
    <w:rsid w:val="00796C25"/>
    <w:rsid w:val="007A3B2A"/>
    <w:rsid w:val="007A56F0"/>
    <w:rsid w:val="007B000D"/>
    <w:rsid w:val="007B5522"/>
    <w:rsid w:val="007C0EE0"/>
    <w:rsid w:val="007C1B71"/>
    <w:rsid w:val="007C2FBB"/>
    <w:rsid w:val="007C7164"/>
    <w:rsid w:val="007D03CB"/>
    <w:rsid w:val="007D1984"/>
    <w:rsid w:val="007D2AFE"/>
    <w:rsid w:val="007E0D7C"/>
    <w:rsid w:val="007E3615"/>
    <w:rsid w:val="007E3FEA"/>
    <w:rsid w:val="007E4808"/>
    <w:rsid w:val="007E4AD9"/>
    <w:rsid w:val="007F0A0B"/>
    <w:rsid w:val="007F3A60"/>
    <w:rsid w:val="007F3D0B"/>
    <w:rsid w:val="007F4F30"/>
    <w:rsid w:val="007F7C94"/>
    <w:rsid w:val="0080753D"/>
    <w:rsid w:val="00810E4B"/>
    <w:rsid w:val="00814108"/>
    <w:rsid w:val="00814BAA"/>
    <w:rsid w:val="008205F0"/>
    <w:rsid w:val="008221FF"/>
    <w:rsid w:val="00824295"/>
    <w:rsid w:val="008267AF"/>
    <w:rsid w:val="008313F3"/>
    <w:rsid w:val="00846494"/>
    <w:rsid w:val="00847B20"/>
    <w:rsid w:val="008509D3"/>
    <w:rsid w:val="008545B0"/>
    <w:rsid w:val="00857CF6"/>
    <w:rsid w:val="00861C6A"/>
    <w:rsid w:val="00864A94"/>
    <w:rsid w:val="008842A9"/>
    <w:rsid w:val="0088613D"/>
    <w:rsid w:val="00890108"/>
    <w:rsid w:val="00892ABF"/>
    <w:rsid w:val="00893877"/>
    <w:rsid w:val="0089532C"/>
    <w:rsid w:val="00896681"/>
    <w:rsid w:val="00897067"/>
    <w:rsid w:val="008A07F6"/>
    <w:rsid w:val="008A0E97"/>
    <w:rsid w:val="008A1D22"/>
    <w:rsid w:val="008A2749"/>
    <w:rsid w:val="008A3A90"/>
    <w:rsid w:val="008B06D4"/>
    <w:rsid w:val="008B3568"/>
    <w:rsid w:val="008B4F20"/>
    <w:rsid w:val="008B7FFD"/>
    <w:rsid w:val="008C2920"/>
    <w:rsid w:val="008C4307"/>
    <w:rsid w:val="008C66D4"/>
    <w:rsid w:val="008D16FF"/>
    <w:rsid w:val="008D23DF"/>
    <w:rsid w:val="008D73BF"/>
    <w:rsid w:val="008E1EAB"/>
    <w:rsid w:val="008E322A"/>
    <w:rsid w:val="008E5B64"/>
    <w:rsid w:val="008E7DAA"/>
    <w:rsid w:val="008F0094"/>
    <w:rsid w:val="008F24C2"/>
    <w:rsid w:val="008F340F"/>
    <w:rsid w:val="008F5D50"/>
    <w:rsid w:val="009024BC"/>
    <w:rsid w:val="00903523"/>
    <w:rsid w:val="0090659A"/>
    <w:rsid w:val="00910E64"/>
    <w:rsid w:val="009125CD"/>
    <w:rsid w:val="00915986"/>
    <w:rsid w:val="009164E1"/>
    <w:rsid w:val="00917624"/>
    <w:rsid w:val="009231A3"/>
    <w:rsid w:val="00924632"/>
    <w:rsid w:val="00926FF8"/>
    <w:rsid w:val="009305F2"/>
    <w:rsid w:val="009309F5"/>
    <w:rsid w:val="00931289"/>
    <w:rsid w:val="00933237"/>
    <w:rsid w:val="00933F28"/>
    <w:rsid w:val="009537C1"/>
    <w:rsid w:val="00962257"/>
    <w:rsid w:val="00963E34"/>
    <w:rsid w:val="00964DFA"/>
    <w:rsid w:val="00965162"/>
    <w:rsid w:val="009670D4"/>
    <w:rsid w:val="00972CEC"/>
    <w:rsid w:val="0098155C"/>
    <w:rsid w:val="009820BD"/>
    <w:rsid w:val="00983B77"/>
    <w:rsid w:val="00994C48"/>
    <w:rsid w:val="009A03BD"/>
    <w:rsid w:val="009A0B2F"/>
    <w:rsid w:val="009A1CF4"/>
    <w:rsid w:val="009A37D7"/>
    <w:rsid w:val="009A4E17"/>
    <w:rsid w:val="009A6955"/>
    <w:rsid w:val="009B341C"/>
    <w:rsid w:val="009B5747"/>
    <w:rsid w:val="009C10D0"/>
    <w:rsid w:val="009C1E28"/>
    <w:rsid w:val="009C2A9D"/>
    <w:rsid w:val="009C7299"/>
    <w:rsid w:val="009C7FBB"/>
    <w:rsid w:val="009D2C27"/>
    <w:rsid w:val="009D6711"/>
    <w:rsid w:val="009E2309"/>
    <w:rsid w:val="009E42B9"/>
    <w:rsid w:val="009E69E8"/>
    <w:rsid w:val="009E779A"/>
    <w:rsid w:val="009F2671"/>
    <w:rsid w:val="009F606F"/>
    <w:rsid w:val="00A014A3"/>
    <w:rsid w:val="00A026D0"/>
    <w:rsid w:val="00A0412D"/>
    <w:rsid w:val="00A10C09"/>
    <w:rsid w:val="00A11F4E"/>
    <w:rsid w:val="00A21211"/>
    <w:rsid w:val="00A24613"/>
    <w:rsid w:val="00A27F7E"/>
    <w:rsid w:val="00A3456B"/>
    <w:rsid w:val="00A34E7F"/>
    <w:rsid w:val="00A35F54"/>
    <w:rsid w:val="00A37BB0"/>
    <w:rsid w:val="00A409C9"/>
    <w:rsid w:val="00A45E78"/>
    <w:rsid w:val="00A46F0A"/>
    <w:rsid w:val="00A46F25"/>
    <w:rsid w:val="00A47CC2"/>
    <w:rsid w:val="00A531A1"/>
    <w:rsid w:val="00A5636A"/>
    <w:rsid w:val="00A60146"/>
    <w:rsid w:val="00A622C4"/>
    <w:rsid w:val="00A6354E"/>
    <w:rsid w:val="00A7396D"/>
    <w:rsid w:val="00A754B4"/>
    <w:rsid w:val="00A7560B"/>
    <w:rsid w:val="00A807C1"/>
    <w:rsid w:val="00A83374"/>
    <w:rsid w:val="00A835DE"/>
    <w:rsid w:val="00A96172"/>
    <w:rsid w:val="00AB0D6A"/>
    <w:rsid w:val="00AB3F22"/>
    <w:rsid w:val="00AB43B3"/>
    <w:rsid w:val="00AB49B9"/>
    <w:rsid w:val="00AB7540"/>
    <w:rsid w:val="00AB758A"/>
    <w:rsid w:val="00AC1E7E"/>
    <w:rsid w:val="00AC507D"/>
    <w:rsid w:val="00AC66E4"/>
    <w:rsid w:val="00AD4578"/>
    <w:rsid w:val="00AD68E9"/>
    <w:rsid w:val="00AE56C0"/>
    <w:rsid w:val="00AE7942"/>
    <w:rsid w:val="00AF318C"/>
    <w:rsid w:val="00AF6EE9"/>
    <w:rsid w:val="00B00914"/>
    <w:rsid w:val="00B0153A"/>
    <w:rsid w:val="00B02A8E"/>
    <w:rsid w:val="00B03BAB"/>
    <w:rsid w:val="00B052EE"/>
    <w:rsid w:val="00B11F94"/>
    <w:rsid w:val="00B16EF3"/>
    <w:rsid w:val="00B1770F"/>
    <w:rsid w:val="00B21B99"/>
    <w:rsid w:val="00B27499"/>
    <w:rsid w:val="00B275CE"/>
    <w:rsid w:val="00B3010D"/>
    <w:rsid w:val="00B311C3"/>
    <w:rsid w:val="00B3252C"/>
    <w:rsid w:val="00B34A38"/>
    <w:rsid w:val="00B35151"/>
    <w:rsid w:val="00B35E27"/>
    <w:rsid w:val="00B433F2"/>
    <w:rsid w:val="00B4585F"/>
    <w:rsid w:val="00B458E8"/>
    <w:rsid w:val="00B46DC1"/>
    <w:rsid w:val="00B517B0"/>
    <w:rsid w:val="00B5397B"/>
    <w:rsid w:val="00B539F4"/>
    <w:rsid w:val="00B60AC9"/>
    <w:rsid w:val="00B614EA"/>
    <w:rsid w:val="00B62809"/>
    <w:rsid w:val="00B67102"/>
    <w:rsid w:val="00B677E2"/>
    <w:rsid w:val="00B72D7E"/>
    <w:rsid w:val="00B7675A"/>
    <w:rsid w:val="00B8047A"/>
    <w:rsid w:val="00B81898"/>
    <w:rsid w:val="00B83621"/>
    <w:rsid w:val="00B878E7"/>
    <w:rsid w:val="00B97278"/>
    <w:rsid w:val="00B972F1"/>
    <w:rsid w:val="00BA1D0B"/>
    <w:rsid w:val="00BA1F95"/>
    <w:rsid w:val="00BA6972"/>
    <w:rsid w:val="00BB1E0D"/>
    <w:rsid w:val="00BB4744"/>
    <w:rsid w:val="00BB4D9B"/>
    <w:rsid w:val="00BB73FF"/>
    <w:rsid w:val="00BB7688"/>
    <w:rsid w:val="00BC1487"/>
    <w:rsid w:val="00BC5BE2"/>
    <w:rsid w:val="00BC67EF"/>
    <w:rsid w:val="00BC7CAC"/>
    <w:rsid w:val="00BD237E"/>
    <w:rsid w:val="00BD6D76"/>
    <w:rsid w:val="00BE56B3"/>
    <w:rsid w:val="00BF04E8"/>
    <w:rsid w:val="00BF16BF"/>
    <w:rsid w:val="00BF2E14"/>
    <w:rsid w:val="00BF4D1F"/>
    <w:rsid w:val="00C006B6"/>
    <w:rsid w:val="00C02A73"/>
    <w:rsid w:val="00C063D2"/>
    <w:rsid w:val="00C06DF9"/>
    <w:rsid w:val="00C07FD9"/>
    <w:rsid w:val="00C10955"/>
    <w:rsid w:val="00C11C4D"/>
    <w:rsid w:val="00C1712C"/>
    <w:rsid w:val="00C23E16"/>
    <w:rsid w:val="00C27E37"/>
    <w:rsid w:val="00C30FBE"/>
    <w:rsid w:val="00C32713"/>
    <w:rsid w:val="00C351B8"/>
    <w:rsid w:val="00C410D9"/>
    <w:rsid w:val="00C439C5"/>
    <w:rsid w:val="00C44DB7"/>
    <w:rsid w:val="00C4510A"/>
    <w:rsid w:val="00C47F2E"/>
    <w:rsid w:val="00C521F4"/>
    <w:rsid w:val="00C52BA6"/>
    <w:rsid w:val="00C53089"/>
    <w:rsid w:val="00C5621C"/>
    <w:rsid w:val="00C604DA"/>
    <w:rsid w:val="00C6084E"/>
    <w:rsid w:val="00C6258F"/>
    <w:rsid w:val="00C63DF6"/>
    <w:rsid w:val="00C63E58"/>
    <w:rsid w:val="00C670EE"/>
    <w:rsid w:val="00C67DB3"/>
    <w:rsid w:val="00C67E3B"/>
    <w:rsid w:val="00C843D2"/>
    <w:rsid w:val="00C90311"/>
    <w:rsid w:val="00C91C26"/>
    <w:rsid w:val="00C95125"/>
    <w:rsid w:val="00C96D23"/>
    <w:rsid w:val="00CA284C"/>
    <w:rsid w:val="00CA42C2"/>
    <w:rsid w:val="00CA73D5"/>
    <w:rsid w:val="00CB27CA"/>
    <w:rsid w:val="00CB3963"/>
    <w:rsid w:val="00CB3E23"/>
    <w:rsid w:val="00CB57D5"/>
    <w:rsid w:val="00CC0787"/>
    <w:rsid w:val="00CC07C8"/>
    <w:rsid w:val="00CC1C87"/>
    <w:rsid w:val="00CC3000"/>
    <w:rsid w:val="00CC4859"/>
    <w:rsid w:val="00CC7A35"/>
    <w:rsid w:val="00CD072A"/>
    <w:rsid w:val="00CD1394"/>
    <w:rsid w:val="00CD5182"/>
    <w:rsid w:val="00CD7A5E"/>
    <w:rsid w:val="00CD7BAF"/>
    <w:rsid w:val="00CE26C5"/>
    <w:rsid w:val="00CE36AF"/>
    <w:rsid w:val="00CF0DA5"/>
    <w:rsid w:val="00CF1A07"/>
    <w:rsid w:val="00CF791A"/>
    <w:rsid w:val="00D00D7D"/>
    <w:rsid w:val="00D0267B"/>
    <w:rsid w:val="00D07842"/>
    <w:rsid w:val="00D10E5B"/>
    <w:rsid w:val="00D139C8"/>
    <w:rsid w:val="00D15352"/>
    <w:rsid w:val="00D15466"/>
    <w:rsid w:val="00D15AC2"/>
    <w:rsid w:val="00D15D4F"/>
    <w:rsid w:val="00D17F81"/>
    <w:rsid w:val="00D2758C"/>
    <w:rsid w:val="00D275CA"/>
    <w:rsid w:val="00D2789B"/>
    <w:rsid w:val="00D31818"/>
    <w:rsid w:val="00D345AB"/>
    <w:rsid w:val="00D34C02"/>
    <w:rsid w:val="00D37A46"/>
    <w:rsid w:val="00D42CE1"/>
    <w:rsid w:val="00D458EC"/>
    <w:rsid w:val="00D501B0"/>
    <w:rsid w:val="00D50863"/>
    <w:rsid w:val="00D50DD0"/>
    <w:rsid w:val="00D52582"/>
    <w:rsid w:val="00D56A0E"/>
    <w:rsid w:val="00D57AD3"/>
    <w:rsid w:val="00D608BC"/>
    <w:rsid w:val="00D635FE"/>
    <w:rsid w:val="00D75B6A"/>
    <w:rsid w:val="00D84BDA"/>
    <w:rsid w:val="00D86598"/>
    <w:rsid w:val="00D876A8"/>
    <w:rsid w:val="00D87F26"/>
    <w:rsid w:val="00D90F87"/>
    <w:rsid w:val="00D910F4"/>
    <w:rsid w:val="00D93063"/>
    <w:rsid w:val="00D933B0"/>
    <w:rsid w:val="00D977E8"/>
    <w:rsid w:val="00D97E49"/>
    <w:rsid w:val="00DA21C1"/>
    <w:rsid w:val="00DA5F35"/>
    <w:rsid w:val="00DB183A"/>
    <w:rsid w:val="00DB1BC9"/>
    <w:rsid w:val="00DB3763"/>
    <w:rsid w:val="00DB4029"/>
    <w:rsid w:val="00DB5F4D"/>
    <w:rsid w:val="00DB62E3"/>
    <w:rsid w:val="00DB6DA5"/>
    <w:rsid w:val="00DC076B"/>
    <w:rsid w:val="00DC186F"/>
    <w:rsid w:val="00DC252F"/>
    <w:rsid w:val="00DC6050"/>
    <w:rsid w:val="00DE295A"/>
    <w:rsid w:val="00DE2DF1"/>
    <w:rsid w:val="00DE6F44"/>
    <w:rsid w:val="00DE7236"/>
    <w:rsid w:val="00DE7A3A"/>
    <w:rsid w:val="00DF0652"/>
    <w:rsid w:val="00E013B5"/>
    <w:rsid w:val="00E037D9"/>
    <w:rsid w:val="00E04A7C"/>
    <w:rsid w:val="00E130EB"/>
    <w:rsid w:val="00E13C07"/>
    <w:rsid w:val="00E162CD"/>
    <w:rsid w:val="00E17FA5"/>
    <w:rsid w:val="00E20A69"/>
    <w:rsid w:val="00E22967"/>
    <w:rsid w:val="00E26930"/>
    <w:rsid w:val="00E27257"/>
    <w:rsid w:val="00E332FE"/>
    <w:rsid w:val="00E33651"/>
    <w:rsid w:val="00E33EC0"/>
    <w:rsid w:val="00E362F5"/>
    <w:rsid w:val="00E414C1"/>
    <w:rsid w:val="00E42EEC"/>
    <w:rsid w:val="00E449D0"/>
    <w:rsid w:val="00E4506A"/>
    <w:rsid w:val="00E46995"/>
    <w:rsid w:val="00E46E20"/>
    <w:rsid w:val="00E51A48"/>
    <w:rsid w:val="00E53F99"/>
    <w:rsid w:val="00E56510"/>
    <w:rsid w:val="00E62EA8"/>
    <w:rsid w:val="00E6625E"/>
    <w:rsid w:val="00E67A6E"/>
    <w:rsid w:val="00E71B43"/>
    <w:rsid w:val="00E81612"/>
    <w:rsid w:val="00E82EC3"/>
    <w:rsid w:val="00E86306"/>
    <w:rsid w:val="00E87CE6"/>
    <w:rsid w:val="00E87D18"/>
    <w:rsid w:val="00E87D62"/>
    <w:rsid w:val="00E935A0"/>
    <w:rsid w:val="00E9377E"/>
    <w:rsid w:val="00E95A01"/>
    <w:rsid w:val="00E972F4"/>
    <w:rsid w:val="00EA1703"/>
    <w:rsid w:val="00EA29C0"/>
    <w:rsid w:val="00EA3F5F"/>
    <w:rsid w:val="00EA486E"/>
    <w:rsid w:val="00EA4D78"/>
    <w:rsid w:val="00EA4FA3"/>
    <w:rsid w:val="00EA62C1"/>
    <w:rsid w:val="00EB001B"/>
    <w:rsid w:val="00EB1AFA"/>
    <w:rsid w:val="00EB475D"/>
    <w:rsid w:val="00EB57C2"/>
    <w:rsid w:val="00EB6C33"/>
    <w:rsid w:val="00EC4568"/>
    <w:rsid w:val="00EC48C2"/>
    <w:rsid w:val="00EC59E8"/>
    <w:rsid w:val="00ED0BFC"/>
    <w:rsid w:val="00ED2BE9"/>
    <w:rsid w:val="00ED6019"/>
    <w:rsid w:val="00ED7830"/>
    <w:rsid w:val="00EE1573"/>
    <w:rsid w:val="00EE3909"/>
    <w:rsid w:val="00EE5612"/>
    <w:rsid w:val="00EF4205"/>
    <w:rsid w:val="00EF5939"/>
    <w:rsid w:val="00EF6759"/>
    <w:rsid w:val="00F00B23"/>
    <w:rsid w:val="00F01714"/>
    <w:rsid w:val="00F0258F"/>
    <w:rsid w:val="00F02D06"/>
    <w:rsid w:val="00F04D78"/>
    <w:rsid w:val="00F06FDD"/>
    <w:rsid w:val="00F07083"/>
    <w:rsid w:val="00F11354"/>
    <w:rsid w:val="00F16F35"/>
    <w:rsid w:val="00F211FA"/>
    <w:rsid w:val="00F25ABB"/>
    <w:rsid w:val="00F27963"/>
    <w:rsid w:val="00F30446"/>
    <w:rsid w:val="00F365B7"/>
    <w:rsid w:val="00F4135D"/>
    <w:rsid w:val="00F41F1B"/>
    <w:rsid w:val="00F46BD9"/>
    <w:rsid w:val="00F55784"/>
    <w:rsid w:val="00F60BE0"/>
    <w:rsid w:val="00F60D0C"/>
    <w:rsid w:val="00F6280E"/>
    <w:rsid w:val="00F62BE9"/>
    <w:rsid w:val="00F637D0"/>
    <w:rsid w:val="00F66371"/>
    <w:rsid w:val="00F7050A"/>
    <w:rsid w:val="00F75533"/>
    <w:rsid w:val="00F87993"/>
    <w:rsid w:val="00FA3811"/>
    <w:rsid w:val="00FA3B9F"/>
    <w:rsid w:val="00FA3F06"/>
    <w:rsid w:val="00FA4A26"/>
    <w:rsid w:val="00FA7084"/>
    <w:rsid w:val="00FB1929"/>
    <w:rsid w:val="00FB3089"/>
    <w:rsid w:val="00FC3F7D"/>
    <w:rsid w:val="00FC4271"/>
    <w:rsid w:val="00FD33AB"/>
    <w:rsid w:val="00FD4724"/>
    <w:rsid w:val="00FD4A68"/>
    <w:rsid w:val="00FD5BE4"/>
    <w:rsid w:val="00FD64EF"/>
    <w:rsid w:val="00FD68ED"/>
    <w:rsid w:val="00FE2824"/>
    <w:rsid w:val="00FE661F"/>
    <w:rsid w:val="00FE66D3"/>
    <w:rsid w:val="00FF0400"/>
    <w:rsid w:val="00FF3D6B"/>
    <w:rsid w:val="00FF5A5B"/>
    <w:rsid w:val="00FF5F74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EA25C"/>
  <w15:docId w15:val="{80E015E0-00FD-4BBB-A593-2C5AA72F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734F5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E51A48"/>
    <w:pPr>
      <w:keepNext/>
      <w:keepLines/>
      <w:spacing w:before="480" w:after="0"/>
      <w:outlineLvl w:val="0"/>
    </w:pPr>
    <w:rPr>
      <w:rFonts w:ascii="Cambria" w:eastAsia="Times New Roman" w:hAnsi="Cambria"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1A48"/>
    <w:rPr>
      <w:rFonts w:ascii="Cambria" w:eastAsia="Times New Roman" w:hAnsi="Cambria"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32382A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734F5A"/>
    <w:pPr>
      <w:keepNext/>
      <w:numPr>
        <w:ilvl w:val="1"/>
        <w:numId w:val="44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86F5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FF79CC"/>
    <w:pPr>
      <w:numPr>
        <w:numId w:val="49"/>
      </w:numPr>
      <w:ind w:left="1080"/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734F5A"/>
    <w:pPr>
      <w:keepNext/>
      <w:numPr>
        <w:numId w:val="4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734F5A"/>
    <w:pPr>
      <w:numPr>
        <w:ilvl w:val="2"/>
        <w:numId w:val="44"/>
      </w:numPr>
      <w:spacing w:before="120" w:after="120" w:line="240" w:lineRule="auto"/>
      <w:ind w:left="720" w:hanging="360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2A691D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AF318C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14219C"/>
    <w:pPr>
      <w:ind w:left="720"/>
    </w:pPr>
  </w:style>
  <w:style w:type="paragraph" w:customStyle="1" w:styleId="DevConfigs">
    <w:name w:val="DevConfigs"/>
    <w:basedOn w:val="Normal"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5915EA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EA62C1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734F5A"/>
    <w:pPr>
      <w:numPr>
        <w:numId w:val="4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662C02"/>
    <w:rPr>
      <w:b/>
      <w:bCs/>
      <w:sz w:val="20"/>
      <w:szCs w:val="20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BodyText">
    <w:name w:val="Body Text"/>
    <w:basedOn w:val="Normal"/>
    <w:link w:val="BodyTextChar"/>
    <w:rsid w:val="00F00B23"/>
    <w:pPr>
      <w:spacing w:before="0" w:after="120" w:line="240" w:lineRule="auto"/>
    </w:pPr>
    <w:rPr>
      <w:rFonts w:eastAsia="Times New Roman"/>
      <w:sz w:val="20"/>
      <w:szCs w:val="24"/>
      <w:lang w:val="x-none" w:eastAsia="x-none"/>
    </w:rPr>
  </w:style>
  <w:style w:type="character" w:customStyle="1" w:styleId="BodyTextChar">
    <w:name w:val="Body Text Char"/>
    <w:link w:val="BodyText"/>
    <w:rsid w:val="00F00B23"/>
    <w:rPr>
      <w:rFonts w:eastAsia="Times New Roman" w:cs="Arial"/>
      <w:szCs w:val="24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styleId="HTMLPreformatted">
    <w:name w:val="HTML Preformatted"/>
    <w:basedOn w:val="Normal"/>
    <w:link w:val="HTMLPreformattedChar"/>
    <w:rsid w:val="00F00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F00B23"/>
    <w:rPr>
      <w:rFonts w:ascii="Courier New" w:eastAsia="Times New Roman" w:hAnsi="Courier New" w:cs="Courier New"/>
    </w:rPr>
  </w:style>
  <w:style w:type="paragraph" w:customStyle="1" w:styleId="SubStepNum">
    <w:name w:val="SubStep Num"/>
    <w:basedOn w:val="SubStepAlpha"/>
    <w:qFormat/>
    <w:rsid w:val="009305F2"/>
    <w:pPr>
      <w:numPr>
        <w:ilvl w:val="0"/>
        <w:numId w:val="0"/>
      </w:numPr>
      <w:tabs>
        <w:tab w:val="num" w:pos="1080"/>
      </w:tabs>
      <w:ind w:left="1080" w:hanging="360"/>
    </w:pPr>
  </w:style>
  <w:style w:type="paragraph" w:customStyle="1" w:styleId="Default">
    <w:name w:val="Default"/>
    <w:rsid w:val="007E0D7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17282-E0DA-44D3-8797-E54951E8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dholzing</cp:lastModifiedBy>
  <cp:revision>2</cp:revision>
  <cp:lastPrinted>2013-02-01T20:01:00Z</cp:lastPrinted>
  <dcterms:created xsi:type="dcterms:W3CDTF">2016-10-10T22:38:00Z</dcterms:created>
  <dcterms:modified xsi:type="dcterms:W3CDTF">2016-10-10T22:38:00Z</dcterms:modified>
</cp:coreProperties>
</file>